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77777777" w:rsidR="00422D1A" w:rsidRPr="00072F5C" w:rsidRDefault="00FF591C" w:rsidP="00422D1A">
      <w:pPr>
        <w:pStyle w:val="Subtitle0"/>
        <w:rPr>
          <w:i w:val="0"/>
          <w:color w:val="auto"/>
        </w:rPr>
      </w:pPr>
      <w:r w:rsidRPr="00FF591C">
        <w:rPr>
          <w:b w:val="0"/>
          <w:i w:val="0"/>
          <w:color w:val="FF0000"/>
          <w:sz w:val="28"/>
          <w:szCs w:val="28"/>
        </w:rPr>
        <w:t>[nama client]</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0066E7">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0066E7">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r>
        <w:lastRenderedPageBreak/>
        <w:t>Pendahuluan</w:t>
      </w:r>
      <w:bookmarkEnd w:id="0"/>
      <w:bookmarkEnd w:id="1"/>
      <w:bookmarkEnd w:id="2"/>
      <w:bookmarkEnd w:id="3"/>
      <w:bookmarkEnd w:id="4"/>
      <w:bookmarkEnd w:id="5"/>
      <w:bookmarkEnd w:id="6"/>
      <w:bookmarkEnd w:id="7"/>
      <w:bookmarkEnd w:id="8"/>
      <w:bookmarkEnd w:id="9"/>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r>
        <w:t>Tujuan Penulisan Dokumen</w:t>
      </w:r>
      <w:bookmarkStart w:id="14" w:name="_Toc505219816"/>
      <w:bookmarkEnd w:id="10"/>
      <w:bookmarkEnd w:id="11"/>
      <w:bookmarkEnd w:id="12"/>
      <w:bookmarkEnd w:id="13"/>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Nama Sistem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sebutkan para pengguna dari system and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r w:rsidRPr="00385D6C">
        <w:t>Lingkup Masalah</w:t>
      </w:r>
      <w:bookmarkEnd w:id="14"/>
      <w:bookmarkEnd w:id="15"/>
      <w:bookmarkEnd w:id="16"/>
      <w:bookmarkEnd w:id="17"/>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Jelaskan tentang lingkup masalah / alasan dibutuhkannya system yang anda buat. Jelaskan pula mengenai manfaat-manfaat yang nantinya akan didapatkan stakeho</w:t>
      </w:r>
      <w:r w:rsidR="00D01C3B">
        <w:rPr>
          <w:rFonts w:ascii="Times New Roman" w:eastAsia="Times New Roman" w:hAnsi="Times New Roman" w:cs="Times New Roman"/>
          <w:b w:val="0"/>
          <w:i w:val="0"/>
          <w:color w:val="FF0000"/>
          <w:sz w:val="20"/>
          <w:szCs w:val="22"/>
        </w:rPr>
        <w:t>lder dengan adanya system anda. Jelaskan hal-hal atau aktifitas apa saja yang dapat dilakukan dengan menggunakan system anda, serta bagaimana system anda nanti akan bekerja].</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r>
        <w:t>Definisi dan Istilah</w:t>
      </w:r>
      <w:bookmarkStart w:id="22" w:name="_Toc505219818"/>
      <w:bookmarkEnd w:id="18"/>
      <w:bookmarkEnd w:id="19"/>
      <w:bookmarkEnd w:id="20"/>
      <w:bookmarkEnd w:id="21"/>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sesuaikan daftar istilah dengan istilah-istilah lain yang anda gunakan dalam dokumen ini.]</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r>
        <w:t>Aturan Penamaan dan Penomoran</w:t>
      </w:r>
      <w:bookmarkEnd w:id="22"/>
      <w:bookmarkEnd w:id="23"/>
      <w:bookmarkEnd w:id="24"/>
      <w:bookmarkEnd w:id="25"/>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fldSimple w:instr=" SEQ Tabel \* ARABIC ">
        <w:r w:rsidR="00F44242">
          <w:rPr>
            <w:noProof/>
          </w:rPr>
          <w:t>1</w:t>
        </w:r>
      </w:fldSimple>
      <w:r>
        <w:rPr>
          <w:lang w:val="en-US"/>
        </w:rPr>
        <w:t xml:space="preserve"> Atur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w:t>
            </w:r>
            <w:r w:rsidRPr="00D52A5E">
              <w:rPr>
                <w:iCs/>
              </w:rPr>
              <w:lastRenderedPageBreak/>
              <w:t>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r w:rsidR="00890976">
        <w:lastRenderedPageBreak/>
        <w:t>Referensi</w:t>
      </w:r>
      <w:bookmarkEnd w:id="27"/>
      <w:bookmarkEnd w:id="28"/>
      <w:bookmarkEnd w:id="29"/>
      <w:bookmarkEnd w:id="30"/>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seusaikan dengan referensi kelompok anda]</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r>
        <w:t>Ikhtisar Dokumen</w:t>
      </w:r>
      <w:bookmarkEnd w:id="31"/>
      <w:bookmarkEnd w:id="32"/>
      <w:bookmarkEnd w:id="33"/>
      <w:bookmarkEnd w:id="34"/>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nama sistem</w:t>
      </w:r>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nama sistem</w:t>
      </w:r>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nama sistem</w:t>
      </w:r>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r>
        <w:t>Deskripsi Umum Perangkat Lunak</w:t>
      </w:r>
      <w:bookmarkEnd w:id="35"/>
      <w:bookmarkEnd w:id="36"/>
      <w:bookmarkEnd w:id="37"/>
    </w:p>
    <w:p w14:paraId="6E9A439E" w14:textId="77777777" w:rsidR="00890976" w:rsidRDefault="00890976" w:rsidP="00140211">
      <w:pPr>
        <w:pStyle w:val="Heading2"/>
        <w:spacing w:line="360" w:lineRule="auto"/>
      </w:pPr>
      <w:bookmarkStart w:id="38" w:name="_Toc525536499"/>
      <w:bookmarkStart w:id="39" w:name="_Toc530143619"/>
      <w:bookmarkStart w:id="40" w:name="_Toc8113388"/>
      <w:r>
        <w:t>Deskripsi Umum Sistem</w:t>
      </w:r>
      <w:bookmarkEnd w:id="38"/>
      <w:bookmarkEnd w:id="39"/>
      <w:bookmarkEnd w:id="40"/>
      <w:r>
        <w:t xml:space="preserve"> </w:t>
      </w:r>
    </w:p>
    <w:p w14:paraId="2F20EAD4" w14:textId="77777777" w:rsidR="00F616D6" w:rsidRPr="00645A10" w:rsidRDefault="00645A10" w:rsidP="00F616D6">
      <w:pPr>
        <w:spacing w:line="360" w:lineRule="auto"/>
        <w:ind w:left="578"/>
        <w:jc w:val="both"/>
        <w:rPr>
          <w:color w:val="FF0000"/>
          <w:sz w:val="16"/>
        </w:rPr>
      </w:pPr>
      <w:bookmarkStart w:id="41" w:name="_Toc525536500"/>
      <w:bookmarkStart w:id="42" w:name="_Toc530143620"/>
      <w:r w:rsidRPr="00645A10">
        <w:rPr>
          <w:color w:val="FF0000"/>
          <w:szCs w:val="22"/>
          <w:lang w:val="en-ID"/>
        </w:rPr>
        <w:t>[Beri penjelasan umum tentang system.]</w:t>
      </w:r>
    </w:p>
    <w:p w14:paraId="1CDD862F" w14:textId="77777777" w:rsidR="00890976" w:rsidRPr="00C35DFE" w:rsidRDefault="00890976" w:rsidP="00140211">
      <w:pPr>
        <w:pStyle w:val="Heading2"/>
        <w:spacing w:line="360" w:lineRule="auto"/>
      </w:pPr>
      <w:bookmarkStart w:id="43" w:name="_Toc8113389"/>
      <w:r w:rsidRPr="00C35DFE">
        <w:t>Fungsi Produk</w:t>
      </w:r>
      <w:bookmarkEnd w:id="41"/>
      <w:bookmarkEnd w:id="42"/>
      <w:bookmarkEnd w:id="43"/>
    </w:p>
    <w:p w14:paraId="79717144" w14:textId="77777777" w:rsidR="00F616D6" w:rsidRPr="00F14D64" w:rsidRDefault="00F616D6" w:rsidP="00F616D6">
      <w:pPr>
        <w:spacing w:after="240" w:line="360" w:lineRule="auto"/>
        <w:ind w:left="360" w:firstLine="66"/>
        <w:jc w:val="both"/>
        <w:rPr>
          <w:sz w:val="16"/>
        </w:rPr>
      </w:pPr>
      <w:r w:rsidRPr="00F14D64">
        <w:rPr>
          <w:szCs w:val="22"/>
        </w:rPr>
        <w:t xml:space="preserve">Perangkat Lunak </w:t>
      </w:r>
      <w:r w:rsidR="00645A10">
        <w:rPr>
          <w:color w:val="FF0000"/>
          <w:szCs w:val="22"/>
          <w:lang w:val="en-ID"/>
        </w:rPr>
        <w:t>[nama sistem</w:t>
      </w:r>
      <w:r w:rsidR="00645A10" w:rsidRPr="00645A10">
        <w:rPr>
          <w:color w:val="FF0000"/>
          <w:szCs w:val="22"/>
          <w:lang w:val="en-ID"/>
        </w:rPr>
        <w:t>]</w:t>
      </w:r>
      <w:r w:rsidRPr="00F14D64">
        <w:rPr>
          <w:szCs w:val="22"/>
        </w:rPr>
        <w:t xml:space="preserve"> 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561837" w:rsidRPr="00561837">
        <w:rPr>
          <w:szCs w:val="22"/>
          <w:lang w:val="en-US"/>
        </w:rPr>
        <w:t>Sistem dap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r>
        <w:t>Karakteristik Pengguna</w:t>
      </w:r>
      <w:bookmarkEnd w:id="44"/>
      <w:bookmarkEnd w:id="45"/>
      <w:bookmarkEnd w:id="46"/>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7" w:name="_Toc8113408"/>
      <w:r>
        <w:t xml:space="preserve">Tabel </w:t>
      </w:r>
      <w:fldSimple w:instr=" SEQ Tabel \* ARABIC ">
        <w:r w:rsidR="00F44242">
          <w:rPr>
            <w:noProof/>
          </w:rPr>
          <w:t>2</w:t>
        </w:r>
      </w:fldSimple>
      <w:r>
        <w:rPr>
          <w:lang w:val="en-US"/>
        </w:rP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7777777" w:rsidR="00890976" w:rsidRPr="00645A10" w:rsidRDefault="00645A10" w:rsidP="00157AC6">
            <w:pPr>
              <w:rPr>
                <w:color w:val="FF0000"/>
                <w:lang w:val="en-ID"/>
              </w:rPr>
            </w:pPr>
            <w:r>
              <w:rPr>
                <w:color w:val="FF0000"/>
                <w:lang w:val="en-ID"/>
              </w:rPr>
              <w:t>Tipe Pengguna_1</w:t>
            </w:r>
          </w:p>
        </w:tc>
        <w:tc>
          <w:tcPr>
            <w:tcW w:w="2430" w:type="dxa"/>
          </w:tcPr>
          <w:p w14:paraId="18580FFF" w14:textId="77777777" w:rsidR="004E2AC8" w:rsidRPr="00645A10" w:rsidRDefault="00645A10" w:rsidP="00562254">
            <w:pPr>
              <w:pStyle w:val="ListParagraph"/>
              <w:numPr>
                <w:ilvl w:val="0"/>
                <w:numId w:val="7"/>
              </w:numPr>
              <w:ind w:left="252" w:hanging="270"/>
              <w:rPr>
                <w:color w:val="FF0000"/>
              </w:rPr>
            </w:pPr>
            <w:r>
              <w:rPr>
                <w:color w:val="FF0000"/>
                <w:lang w:val="en-ID"/>
              </w:rPr>
              <w:t>Tugas-tugas Pengguna_1</w:t>
            </w:r>
          </w:p>
        </w:tc>
        <w:tc>
          <w:tcPr>
            <w:tcW w:w="2880" w:type="dxa"/>
          </w:tcPr>
          <w:p w14:paraId="056A6968" w14:textId="77777777" w:rsidR="00890976" w:rsidRPr="00645A10" w:rsidRDefault="00645A10" w:rsidP="00157AC6">
            <w:pPr>
              <w:rPr>
                <w:color w:val="FF0000"/>
                <w:lang w:val="en-ID"/>
              </w:rPr>
            </w:pPr>
            <w:r>
              <w:rPr>
                <w:color w:val="FF0000"/>
                <w:lang w:val="en-ID"/>
              </w:rPr>
              <w:t>Hak akses Pengguna_1</w:t>
            </w:r>
          </w:p>
        </w:tc>
        <w:tc>
          <w:tcPr>
            <w:tcW w:w="2610" w:type="dxa"/>
            <w:tcBorders>
              <w:top w:val="single" w:sz="4" w:space="0" w:color="auto"/>
              <w:bottom w:val="single" w:sz="4" w:space="0" w:color="auto"/>
              <w:right w:val="single" w:sz="4" w:space="0" w:color="auto"/>
            </w:tcBorders>
          </w:tcPr>
          <w:p w14:paraId="5E5A5DFF" w14:textId="77777777" w:rsidR="00890976" w:rsidRPr="00645A10" w:rsidRDefault="00645A10" w:rsidP="00157AC6">
            <w:pPr>
              <w:rPr>
                <w:color w:val="FF0000"/>
                <w:lang w:val="en-ID"/>
              </w:rPr>
            </w:pPr>
            <w:r>
              <w:rPr>
                <w:color w:val="FF0000"/>
                <w:lang w:val="en-ID"/>
              </w:rPr>
              <w:t xml:space="preserve">Kemampuan Pengguna_1 (misal, harus menguasai teknologi </w:t>
            </w:r>
            <w:r>
              <w:rPr>
                <w:i/>
                <w:color w:val="FF0000"/>
                <w:lang w:val="en-ID"/>
              </w:rPr>
              <w:t>xyz</w:t>
            </w:r>
            <w:r>
              <w:rPr>
                <w:color w:val="FF0000"/>
                <w:lang w:val="en-ID"/>
              </w:rPr>
              <w:t>, dll)</w:t>
            </w:r>
          </w:p>
        </w:tc>
      </w:tr>
      <w:tr w:rsidR="00F616D6" w14:paraId="67F096AB" w14:textId="77777777" w:rsidTr="00157AC6">
        <w:tc>
          <w:tcPr>
            <w:tcW w:w="1368" w:type="dxa"/>
          </w:tcPr>
          <w:p w14:paraId="41CA166C" w14:textId="77777777" w:rsidR="00F616D6" w:rsidRPr="00645A10" w:rsidRDefault="00645A10" w:rsidP="00F616D6">
            <w:pPr>
              <w:rPr>
                <w:color w:val="FF0000"/>
                <w:lang w:val="en-US"/>
              </w:rPr>
            </w:pPr>
            <w:r>
              <w:rPr>
                <w:color w:val="FF0000"/>
                <w:lang w:val="en-US"/>
              </w:rPr>
              <w:t xml:space="preserve">Tipe </w:t>
            </w:r>
            <w:r>
              <w:rPr>
                <w:color w:val="FF0000"/>
                <w:lang w:val="en-US"/>
              </w:rPr>
              <w:lastRenderedPageBreak/>
              <w:t>Pengguna_2</w:t>
            </w:r>
          </w:p>
        </w:tc>
        <w:tc>
          <w:tcPr>
            <w:tcW w:w="2430" w:type="dxa"/>
          </w:tcPr>
          <w:p w14:paraId="00CAF6E5" w14:textId="77777777" w:rsidR="00F616D6" w:rsidRPr="00645A10" w:rsidRDefault="00F616D6" w:rsidP="00562254">
            <w:pPr>
              <w:pStyle w:val="ListParagraph"/>
              <w:numPr>
                <w:ilvl w:val="0"/>
                <w:numId w:val="8"/>
              </w:numPr>
              <w:ind w:left="252" w:hanging="252"/>
              <w:rPr>
                <w:color w:val="FF0000"/>
              </w:rPr>
            </w:pPr>
          </w:p>
        </w:tc>
        <w:tc>
          <w:tcPr>
            <w:tcW w:w="2880" w:type="dxa"/>
          </w:tcPr>
          <w:p w14:paraId="056E5183" w14:textId="77777777" w:rsidR="00F616D6" w:rsidRPr="00645A10" w:rsidRDefault="00F616D6" w:rsidP="00F616D6">
            <w:pPr>
              <w:rPr>
                <w:color w:val="FF0000"/>
              </w:rPr>
            </w:pPr>
          </w:p>
        </w:tc>
        <w:tc>
          <w:tcPr>
            <w:tcW w:w="2610" w:type="dxa"/>
            <w:tcBorders>
              <w:top w:val="single" w:sz="4" w:space="0" w:color="auto"/>
              <w:bottom w:val="single" w:sz="4" w:space="0" w:color="auto"/>
              <w:right w:val="single" w:sz="4" w:space="0" w:color="auto"/>
            </w:tcBorders>
          </w:tcPr>
          <w:p w14:paraId="7439C968" w14:textId="77777777" w:rsidR="00F616D6" w:rsidRPr="00645A10" w:rsidRDefault="00F616D6" w:rsidP="00F616D6">
            <w:pPr>
              <w:rPr>
                <w:color w:val="FF0000"/>
              </w:rPr>
            </w:pPr>
          </w:p>
        </w:tc>
      </w:tr>
      <w:tr w:rsidR="00F616D6" w14:paraId="76C8584D" w14:textId="77777777" w:rsidTr="00157AC6">
        <w:tc>
          <w:tcPr>
            <w:tcW w:w="1368" w:type="dxa"/>
          </w:tcPr>
          <w:p w14:paraId="13D110B1" w14:textId="77777777" w:rsidR="00F616D6" w:rsidRPr="00645A10" w:rsidRDefault="00645A10" w:rsidP="00F616D6">
            <w:pPr>
              <w:rPr>
                <w:color w:val="FF0000"/>
                <w:lang w:val="en-US"/>
              </w:rPr>
            </w:pPr>
            <w:r>
              <w:rPr>
                <w:color w:val="FF0000"/>
                <w:lang w:val="en-US"/>
              </w:rPr>
              <w:lastRenderedPageBreak/>
              <w:t>Dst …</w:t>
            </w:r>
          </w:p>
        </w:tc>
        <w:tc>
          <w:tcPr>
            <w:tcW w:w="2430" w:type="dxa"/>
          </w:tcPr>
          <w:p w14:paraId="5679FF5C" w14:textId="77777777" w:rsidR="00F616D6" w:rsidRPr="00645A10" w:rsidRDefault="00F616D6" w:rsidP="00562254">
            <w:pPr>
              <w:pStyle w:val="ListParagraph"/>
              <w:numPr>
                <w:ilvl w:val="0"/>
                <w:numId w:val="8"/>
              </w:numPr>
              <w:ind w:left="252" w:hanging="252"/>
              <w:rPr>
                <w:color w:val="FF0000"/>
              </w:rPr>
            </w:pPr>
          </w:p>
        </w:tc>
        <w:tc>
          <w:tcPr>
            <w:tcW w:w="2880" w:type="dxa"/>
          </w:tcPr>
          <w:p w14:paraId="21465AF1" w14:textId="77777777" w:rsidR="00F616D6" w:rsidRPr="00645A10" w:rsidRDefault="00F616D6" w:rsidP="00F616D6">
            <w:pPr>
              <w:rPr>
                <w:color w:val="FF0000"/>
                <w:lang w:val="en-US"/>
              </w:rPr>
            </w:pPr>
          </w:p>
        </w:tc>
        <w:tc>
          <w:tcPr>
            <w:tcW w:w="2610" w:type="dxa"/>
            <w:tcBorders>
              <w:top w:val="single" w:sz="4" w:space="0" w:color="auto"/>
              <w:bottom w:val="single" w:sz="4" w:space="0" w:color="auto"/>
              <w:right w:val="single" w:sz="4" w:space="0" w:color="auto"/>
            </w:tcBorders>
          </w:tcPr>
          <w:p w14:paraId="231BA652" w14:textId="77777777" w:rsidR="00F616D6" w:rsidRPr="00645A10" w:rsidRDefault="00F616D6" w:rsidP="00F616D6">
            <w:pPr>
              <w:rPr>
                <w:color w:val="FF0000"/>
              </w:rPr>
            </w:pPr>
          </w:p>
        </w:tc>
      </w:tr>
    </w:tbl>
    <w:p w14:paraId="7EF06ADE" w14:textId="77777777"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19CE574A" w14:textId="77777777" w:rsidR="00C53087" w:rsidRPr="00F61A5E" w:rsidRDefault="00C53087" w:rsidP="00513363">
      <w:pPr>
        <w:spacing w:line="360" w:lineRule="auto"/>
        <w:jc w:val="both"/>
        <w:rPr>
          <w:szCs w:val="22"/>
          <w:lang w:val="sv-SE"/>
        </w:rPr>
      </w:pPr>
      <w:r w:rsidRPr="00F61A5E">
        <w:rPr>
          <w:szCs w:val="22"/>
          <w:lang w:val="sv-SE"/>
        </w:rPr>
        <w:t xml:space="preserve">Pengembangan </w:t>
      </w:r>
      <w:r w:rsidR="00215303">
        <w:rPr>
          <w:color w:val="FF0000"/>
          <w:szCs w:val="22"/>
          <w:lang w:val="en-ID"/>
        </w:rPr>
        <w:t>[nama sistem</w:t>
      </w:r>
      <w:r w:rsidR="00215303" w:rsidRPr="00645A10">
        <w:rPr>
          <w:color w:val="FF0000"/>
          <w:szCs w:val="22"/>
          <w:lang w:val="en-ID"/>
        </w:rPr>
        <w:t>]</w:t>
      </w:r>
      <w:r w:rsidR="00215303">
        <w:rPr>
          <w:color w:val="FF0000"/>
          <w:szCs w:val="22"/>
          <w:lang w:val="en-ID"/>
        </w:rPr>
        <w:t xml:space="preserve"> </w:t>
      </w:r>
      <w:r w:rsidRPr="00F61A5E">
        <w:rPr>
          <w:szCs w:val="22"/>
          <w:lang w:val="sv-SE"/>
        </w:rPr>
        <w:t>ini memiliki keterbatasan-keterbatasan yaitu sebagai berikut  :</w:t>
      </w:r>
      <w:r w:rsidR="00215303">
        <w:rPr>
          <w:szCs w:val="22"/>
          <w:lang w:val="sv-SE"/>
        </w:rPr>
        <w:t xml:space="preserve"> </w:t>
      </w:r>
      <w:r w:rsidR="00215303">
        <w:rPr>
          <w:color w:val="FF0000"/>
          <w:szCs w:val="22"/>
          <w:lang w:val="en-ID"/>
        </w:rPr>
        <w:t>[Sebutkan batasan-batasan pengembangan system</w:t>
      </w:r>
      <w:r w:rsidR="00276184">
        <w:rPr>
          <w:color w:val="FF0000"/>
          <w:szCs w:val="22"/>
          <w:lang w:val="en-ID"/>
        </w:rPr>
        <w:t>. Batasan bisa</w:t>
      </w:r>
      <w:r w:rsidR="00215303">
        <w:rPr>
          <w:color w:val="FF0000"/>
          <w:szCs w:val="22"/>
          <w:lang w:val="en-ID"/>
        </w:rPr>
        <w:t xml:space="preserve"> berupa Batasan Bahasa pemrograman yang digunakan, bentuk data input, bentuk teknologi, Batasan infrastruktur,</w:t>
      </w:r>
      <w:r w:rsidR="00276184">
        <w:rPr>
          <w:color w:val="FF0000"/>
          <w:szCs w:val="22"/>
          <w:lang w:val="en-ID"/>
        </w:rPr>
        <w:t xml:space="preserve"> Batasan interaksi dengan system lain,</w:t>
      </w:r>
      <w:r w:rsidR="00215303">
        <w:rPr>
          <w:color w:val="FF0000"/>
          <w:szCs w:val="22"/>
          <w:lang w:val="en-ID"/>
        </w:rPr>
        <w:t xml:space="preserve"> dll.</w:t>
      </w:r>
      <w:r w:rsidR="00215303" w:rsidRPr="00645A10">
        <w:rPr>
          <w:color w:val="FF0000"/>
          <w:szCs w:val="22"/>
          <w:lang w:val="en-ID"/>
        </w:rPr>
        <w:t>]</w:t>
      </w:r>
    </w:p>
    <w:p w14:paraId="1BF75F4B"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1</w:t>
      </w:r>
    </w:p>
    <w:p w14:paraId="7C0F7691"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2</w:t>
      </w:r>
    </w:p>
    <w:p w14:paraId="78448CF6"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Dst, …</w:t>
      </w:r>
    </w:p>
    <w:p w14:paraId="78E0B5F8" w14:textId="77777777" w:rsidR="00890976" w:rsidRDefault="00890976" w:rsidP="00890976">
      <w:pPr>
        <w:pStyle w:val="Heading2"/>
      </w:pPr>
      <w:bookmarkStart w:id="51" w:name="_Toc525536503"/>
      <w:bookmarkStart w:id="52" w:name="_Toc530143623"/>
      <w:bookmarkStart w:id="53" w:name="_Toc8113392"/>
      <w:r>
        <w:t>Lingkungan Operasi</w:t>
      </w:r>
      <w:bookmarkEnd w:id="51"/>
      <w:bookmarkEnd w:id="52"/>
      <w:bookmarkEnd w:id="53"/>
      <w:r>
        <w:t xml:space="preserve"> </w:t>
      </w:r>
    </w:p>
    <w:p w14:paraId="5FB1EDFE" w14:textId="77777777" w:rsidR="00CE265C" w:rsidRDefault="00CE265C" w:rsidP="00CE265C">
      <w:pPr>
        <w:ind w:left="432"/>
      </w:pPr>
    </w:p>
    <w:p w14:paraId="48040FB3" w14:textId="77777777" w:rsidR="00F616D6" w:rsidRPr="00295DE5" w:rsidRDefault="00F616D6" w:rsidP="00F616D6">
      <w:pPr>
        <w:rPr>
          <w:sz w:val="16"/>
          <w:lang w:val="en-ID"/>
        </w:rPr>
      </w:pPr>
      <w:r w:rsidRPr="008F671C">
        <w:rPr>
          <w:szCs w:val="22"/>
        </w:rPr>
        <w:t xml:space="preserve">Lingkungan operasi untuk menjalankan </w:t>
      </w:r>
      <w:r w:rsidR="00295DE5">
        <w:rPr>
          <w:color w:val="FF0000"/>
          <w:szCs w:val="22"/>
          <w:lang w:val="en-ID"/>
        </w:rPr>
        <w:t>[nama sistem</w:t>
      </w:r>
      <w:r w:rsidR="00295DE5" w:rsidRPr="00645A10">
        <w:rPr>
          <w:color w:val="FF0000"/>
          <w:szCs w:val="22"/>
          <w:lang w:val="en-ID"/>
        </w:rPr>
        <w:t>]</w:t>
      </w:r>
      <w:r w:rsidR="00295DE5">
        <w:rPr>
          <w:color w:val="FF0000"/>
          <w:szCs w:val="22"/>
          <w:lang w:val="en-ID"/>
        </w:rPr>
        <w:t xml:space="preserve"> </w:t>
      </w:r>
      <w:r w:rsidRPr="008F671C">
        <w:rPr>
          <w:szCs w:val="22"/>
        </w:rPr>
        <w:t>ini dalam pengembangannya adalah sebagai berikut  :</w:t>
      </w:r>
      <w:r w:rsidR="00295DE5">
        <w:rPr>
          <w:szCs w:val="22"/>
          <w:lang w:val="en-ID"/>
        </w:rPr>
        <w:t xml:space="preserve"> </w:t>
      </w:r>
      <w:r w:rsidR="00295DE5" w:rsidRPr="00295DE5">
        <w:rPr>
          <w:color w:val="FF0000"/>
          <w:szCs w:val="22"/>
          <w:lang w:val="en-ID"/>
        </w:rPr>
        <w:t>[Menjelaskan tentang lingkungan operasi dari system, misal mengulas tentang system operasi yang dibutuhkan, dll.]</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r>
        <w:t>Deskripsi Umum Kebutuhan</w:t>
      </w:r>
      <w:bookmarkEnd w:id="54"/>
      <w:bookmarkEnd w:id="55"/>
      <w:bookmarkEnd w:id="56"/>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r>
        <w:t>Kebutuhan antarmuka eksternal</w:t>
      </w:r>
      <w:bookmarkEnd w:id="57"/>
      <w:bookmarkEnd w:id="58"/>
      <w:bookmarkEnd w:id="59"/>
    </w:p>
    <w:p w14:paraId="0C88DA5E" w14:textId="77777777" w:rsidR="00890976" w:rsidRDefault="00890976" w:rsidP="00140211">
      <w:pPr>
        <w:pStyle w:val="Heading3"/>
        <w:spacing w:line="360" w:lineRule="auto"/>
      </w:pPr>
      <w:bookmarkStart w:id="60" w:name="_Toc525536506"/>
      <w:bookmarkStart w:id="61" w:name="_Toc530143626"/>
      <w:bookmarkStart w:id="62" w:name="_Toc8113395"/>
      <w:r>
        <w:t>Antarmuka pe</w:t>
      </w:r>
      <w:bookmarkEnd w:id="60"/>
      <w:bookmarkEnd w:id="61"/>
      <w:r>
        <w:t>ngguna</w:t>
      </w:r>
      <w:bookmarkEnd w:id="62"/>
    </w:p>
    <w:p w14:paraId="792E0B35" w14:textId="77777777" w:rsidR="00F616D6" w:rsidRPr="00295DE5" w:rsidRDefault="00295DE5" w:rsidP="00F616D6">
      <w:pPr>
        <w:spacing w:line="360" w:lineRule="auto"/>
        <w:ind w:firstLine="720"/>
        <w:jc w:val="both"/>
        <w:rPr>
          <w:color w:val="FF0000"/>
          <w:sz w:val="16"/>
          <w:lang w:val="en-ID"/>
        </w:rPr>
      </w:pPr>
      <w:bookmarkStart w:id="63" w:name="_Toc525536507"/>
      <w:bookmarkStart w:id="64" w:name="_Toc530143627"/>
      <w:r>
        <w:rPr>
          <w:szCs w:val="22"/>
          <w:lang w:val="en-ID"/>
        </w:rPr>
        <w:t xml:space="preserve"> </w:t>
      </w:r>
      <w:r w:rsidRPr="00295DE5">
        <w:rPr>
          <w:color w:val="FF0000"/>
          <w:szCs w:val="22"/>
          <w:lang w:val="en-ID"/>
        </w:rPr>
        <w:t>[Berisi penjelasan singkat mengenai antarmuka pengguna system, seperti platform apa yang d</w:t>
      </w:r>
      <w:r w:rsidR="008A3469">
        <w:rPr>
          <w:color w:val="FF0000"/>
          <w:szCs w:val="22"/>
          <w:lang w:val="en-ID"/>
        </w:rPr>
        <w:t>igunakan</w:t>
      </w:r>
      <w:r w:rsidRPr="00295DE5">
        <w:rPr>
          <w:color w:val="FF0000"/>
          <w:szCs w:val="22"/>
          <w:lang w:val="en-ID"/>
        </w:rPr>
        <w:t>, system operasi yang dibutuhkan, dsb.. ]</w:t>
      </w:r>
    </w:p>
    <w:p w14:paraId="7670DFE5" w14:textId="77777777" w:rsidR="00890976" w:rsidRDefault="00890976" w:rsidP="00140211">
      <w:pPr>
        <w:pStyle w:val="Heading3"/>
        <w:spacing w:line="360" w:lineRule="auto"/>
      </w:pPr>
      <w:bookmarkStart w:id="65" w:name="_Toc8113396"/>
      <w:r>
        <w:t>Antarmuka perangkat keras</w:t>
      </w:r>
      <w:bookmarkEnd w:id="63"/>
      <w:bookmarkEnd w:id="64"/>
      <w:bookmarkEnd w:id="65"/>
    </w:p>
    <w:p w14:paraId="634A46E8" w14:textId="77777777" w:rsidR="00050139" w:rsidRPr="00295DE5" w:rsidRDefault="00050139" w:rsidP="00050139">
      <w:pPr>
        <w:spacing w:line="360" w:lineRule="auto"/>
        <w:ind w:firstLine="720"/>
        <w:jc w:val="both"/>
        <w:rPr>
          <w:color w:val="FF0000"/>
          <w:sz w:val="16"/>
          <w:lang w:val="en-ID"/>
        </w:rPr>
      </w:pPr>
      <w:bookmarkStart w:id="66" w:name="_Toc525536508"/>
      <w:bookmarkStart w:id="67" w:name="_Toc530143628"/>
      <w:r w:rsidRPr="00295DE5">
        <w:rPr>
          <w:color w:val="FF0000"/>
          <w:szCs w:val="22"/>
          <w:lang w:val="en-ID"/>
        </w:rPr>
        <w:t>[Berisi penjelasan singkat mengenai antarmuka pengguna system, seperti platform apa yang digunakan, alat inputannya, system operasi yang dibutuhkan, dsb..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8" w:name="_Toc8113397"/>
      <w:r>
        <w:t>Antarmuka perangkat lunak</w:t>
      </w:r>
      <w:bookmarkEnd w:id="66"/>
      <w:bookmarkEnd w:id="67"/>
      <w:bookmarkEnd w:id="68"/>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 xml:space="preserve">[Berisi penjelasan singkat mengenai antarmuka pengguna system, </w:t>
      </w:r>
      <w:r>
        <w:rPr>
          <w:i/>
          <w:color w:val="FF0000"/>
          <w:szCs w:val="22"/>
          <w:lang w:val="en-ID"/>
        </w:rPr>
        <w:t xml:space="preserve">software </w:t>
      </w:r>
      <w:r>
        <w:rPr>
          <w:color w:val="FF0000"/>
          <w:szCs w:val="22"/>
          <w:lang w:val="en-ID"/>
        </w:rPr>
        <w:t>apa saja yang dibutuhkan</w:t>
      </w:r>
      <w:r w:rsidRPr="00295DE5">
        <w:rPr>
          <w:color w:val="FF0000"/>
          <w:szCs w:val="22"/>
          <w:lang w:val="en-ID"/>
        </w:rPr>
        <w:t>, dsb..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69" w:name="_Toc525536509"/>
      <w:bookmarkStart w:id="70" w:name="_Toc530143629"/>
      <w:bookmarkStart w:id="71" w:name="_Toc8113398"/>
      <w:r>
        <w:t>Antarmuka komunikasi</w:t>
      </w:r>
      <w:bookmarkEnd w:id="69"/>
      <w:bookmarkEnd w:id="70"/>
      <w:bookmarkEnd w:id="71"/>
    </w:p>
    <w:p w14:paraId="54EF7D36" w14:textId="77777777" w:rsidR="00F616D6" w:rsidRPr="002C3B1E" w:rsidRDefault="002C3B1E" w:rsidP="002C3B1E">
      <w:pPr>
        <w:spacing w:line="360" w:lineRule="auto"/>
        <w:ind w:firstLine="720"/>
        <w:jc w:val="both"/>
        <w:rPr>
          <w:color w:val="FF0000"/>
          <w:sz w:val="16"/>
          <w:lang w:val="en-ID"/>
        </w:rPr>
      </w:pPr>
      <w:bookmarkStart w:id="72" w:name="_Toc525536510"/>
      <w:bookmarkStart w:id="73" w:name="_Toc530143630"/>
      <w:r w:rsidRPr="00295DE5">
        <w:rPr>
          <w:color w:val="FF0000"/>
          <w:szCs w:val="22"/>
          <w:lang w:val="en-ID"/>
        </w:rPr>
        <w:t xml:space="preserve">[Berisi penjelasan singkat mengenai antarmuka </w:t>
      </w:r>
      <w:r>
        <w:rPr>
          <w:color w:val="FF0000"/>
          <w:szCs w:val="22"/>
          <w:lang w:val="en-ID"/>
        </w:rPr>
        <w:t>komunikasi system, terkait dengan infrastruktur maupun jaringan yang digunakan oleh system apabila system tersebut bekerja dalam sebuah jaringan</w:t>
      </w:r>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4" w:name="_Toc8113399"/>
      <w:r>
        <w:lastRenderedPageBreak/>
        <w:t>Deskripsi Fungsional</w:t>
      </w:r>
      <w:bookmarkEnd w:id="72"/>
      <w:bookmarkEnd w:id="73"/>
      <w:bookmarkEnd w:id="74"/>
    </w:p>
    <w:p w14:paraId="50736272" w14:textId="389E5854" w:rsidR="008E7D80" w:rsidRPr="008E7D80" w:rsidRDefault="00890976" w:rsidP="008E7D80">
      <w:pPr>
        <w:pStyle w:val="Heading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79" w:name="_Toc527379120"/>
      <w:r>
        <w:t xml:space="preserve">Gambar </w:t>
      </w:r>
      <w:fldSimple w:instr=" SEQ Gambar \* ARABIC ">
        <w:r w:rsidR="00F44242">
          <w:rPr>
            <w:noProof/>
          </w:rPr>
          <w:t>1</w:t>
        </w:r>
      </w:fldSimple>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A056628"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 Akun</w:t>
      </w:r>
      <w:bookmarkEnd w:id="85"/>
    </w:p>
    <w:p w14:paraId="7C61EC69" w14:textId="379F3638" w:rsidR="00C82A89" w:rsidRDefault="00C82A89" w:rsidP="00F42525">
      <w:pPr>
        <w:pStyle w:val="Heading5"/>
      </w:pPr>
      <w:r>
        <w:t>Skenario</w:t>
      </w:r>
      <w:bookmarkEnd w:id="84"/>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6" w:name="_Toc8113409"/>
      <w:r>
        <w:t xml:space="preserve">Tabel </w:t>
      </w:r>
      <w:fldSimple w:instr=" SEQ Tabel \* ARABIC ">
        <w:r w:rsidR="00F44242">
          <w:rPr>
            <w:noProof/>
          </w:rPr>
          <w:t>3</w:t>
        </w:r>
      </w:fldSimple>
      <w:r>
        <w:rPr>
          <w:lang w:val="en-US"/>
        </w:rPr>
        <w:t xml:space="preserve"> </w:t>
      </w:r>
      <w:r w:rsidR="009110A1">
        <w:rPr>
          <w:lang w:val="en-US"/>
        </w:rPr>
        <w:t xml:space="preserve">[Nama </w:t>
      </w:r>
      <w:r w:rsidR="009137AE">
        <w:rPr>
          <w:lang w:val="en-US"/>
        </w:rPr>
        <w:t>Use Case</w:t>
      </w:r>
      <w:r w:rsidR="009110A1">
        <w:rPr>
          <w:lang w:val="en-US"/>
        </w:rPr>
        <w:t>1]</w:t>
      </w:r>
      <w:bookmarkEnd w:id="86"/>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r w:rsidRPr="00D01911">
              <w:t>Melakukan Registrasi Penyew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2C70153" w:rsidR="009137AE" w:rsidRPr="00D01911" w:rsidRDefault="009137AE" w:rsidP="00D01911">
            <w:pPr>
              <w:spacing w:beforeLines="20" w:before="48" w:afterLines="20" w:after="48"/>
            </w:pPr>
            <w:r>
              <w:t>[kode kebutuhan fungsional yang diimplementasikan]</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5F76A932" w:rsidR="009137AE" w:rsidRPr="00D01911" w:rsidRDefault="009137AE" w:rsidP="00D01911">
            <w:pPr>
              <w:spacing w:beforeLines="20" w:before="48" w:afterLines="20" w:after="48"/>
            </w:pPr>
            <w:r>
              <w:t>[kode kebutuhan non-fungsional yang diimplementasikan, kosongi bila tidak ada]</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1348B393" w:rsidR="005427F7" w:rsidRPr="00D01911" w:rsidRDefault="005427F7" w:rsidP="00D01911">
            <w:pPr>
              <w:spacing w:beforeLines="20" w:before="48" w:afterLines="20" w:after="48"/>
            </w:pPr>
            <w:r w:rsidRPr="00D01911">
              <w:t>Penyew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21568A4E" w:rsidR="005427F7" w:rsidRPr="00D01911" w:rsidRDefault="005427F7" w:rsidP="00D01911">
            <w:pPr>
              <w:spacing w:beforeLines="20" w:before="48" w:afterLines="20" w:after="48"/>
            </w:pPr>
            <w:r w:rsidRPr="00D01911">
              <w:t>Penyewa membuat akun agar dapat melakukan pemeanan fasilitas olah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09AC625" w:rsidR="005427F7" w:rsidRPr="00D01911" w:rsidRDefault="005427F7" w:rsidP="00D01911">
            <w:pPr>
              <w:spacing w:beforeLines="20" w:before="48" w:afterLines="20" w:after="48"/>
            </w:pPr>
            <w:r w:rsidRPr="00D01911">
              <w:t>Pengguna belum memiliki akun penyewa.</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9C277FE" w:rsidR="005427F7" w:rsidRPr="00D01911" w:rsidRDefault="005427F7" w:rsidP="00D01911">
            <w:pPr>
              <w:spacing w:beforeLines="20" w:before="48" w:afterLines="20" w:after="48"/>
            </w:pPr>
            <w:r w:rsidRPr="00D01911">
              <w:t>Menambahkan akun penyewa ke dalam basis data SIFOR dan penyewa dapat menggunakan akun ini untuk melakukan login ke dalam sistem.</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r w:rsidRPr="00D01911">
              <w:t>Penyewa membuka halaman registrasi.</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r w:rsidRPr="00D01911">
              <w:t>Penyewa memasukkan data diri ke dalam form registrasi. Data diri meliputi:</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r w:rsidRPr="00D01911">
              <w:t xml:space="preserve">nama, </w:t>
            </w:r>
          </w:p>
          <w:p w14:paraId="23B6B248" w14:textId="79EC7BCC" w:rsidR="00CF71EF" w:rsidRPr="00D01911" w:rsidRDefault="00CF71EF" w:rsidP="00D01911">
            <w:pPr>
              <w:pStyle w:val="ListParagraph"/>
              <w:numPr>
                <w:ilvl w:val="1"/>
                <w:numId w:val="14"/>
              </w:numPr>
              <w:spacing w:before="20" w:after="20"/>
              <w:ind w:left="881" w:hanging="284"/>
            </w:pPr>
            <w:r w:rsidRPr="00D01911">
              <w:t xml:space="preserve">alamat, </w:t>
            </w:r>
          </w:p>
          <w:p w14:paraId="7F77CD5C" w14:textId="0947FE0D" w:rsidR="00CF71EF" w:rsidRPr="00D01911" w:rsidRDefault="00CF71EF" w:rsidP="00D01911">
            <w:pPr>
              <w:pStyle w:val="ListParagraph"/>
              <w:numPr>
                <w:ilvl w:val="1"/>
                <w:numId w:val="14"/>
              </w:numPr>
              <w:spacing w:before="20" w:after="20"/>
              <w:ind w:left="881" w:hanging="284"/>
            </w:pPr>
            <w:r w:rsidRPr="00D01911">
              <w:t>no ktp/sim/identitas lain,</w:t>
            </w:r>
          </w:p>
          <w:p w14:paraId="7ACC3DA1" w14:textId="0D456A05" w:rsidR="00CF71EF" w:rsidRPr="00D01911" w:rsidRDefault="00CF71EF" w:rsidP="00D01911">
            <w:pPr>
              <w:pStyle w:val="ListParagraph"/>
              <w:numPr>
                <w:ilvl w:val="1"/>
                <w:numId w:val="14"/>
              </w:numPr>
              <w:spacing w:before="20" w:after="20"/>
              <w:ind w:left="881" w:hanging="284"/>
            </w:pPr>
            <w:r w:rsidRPr="00D01911">
              <w:t>dcan kartu identitas,</w:t>
            </w:r>
          </w:p>
          <w:p w14:paraId="367B93B4" w14:textId="3093CB8D" w:rsidR="00CF71EF" w:rsidRPr="00D01911" w:rsidRDefault="00CF71EF" w:rsidP="00D01911">
            <w:pPr>
              <w:pStyle w:val="ListParagraph"/>
              <w:numPr>
                <w:ilvl w:val="1"/>
                <w:numId w:val="14"/>
              </w:numPr>
              <w:spacing w:before="20" w:after="20"/>
              <w:ind w:left="881" w:hanging="284"/>
            </w:pPr>
            <w:r w:rsidRPr="00D01911">
              <w:t xml:space="preserve">tgl lahir,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telp, </w:t>
            </w:r>
          </w:p>
          <w:p w14:paraId="379BA800" w14:textId="3EA0211A" w:rsidR="00CF71EF" w:rsidRPr="00D01911" w:rsidRDefault="00CF71EF" w:rsidP="00D01911">
            <w:pPr>
              <w:pStyle w:val="ListParagraph"/>
              <w:numPr>
                <w:ilvl w:val="1"/>
                <w:numId w:val="14"/>
              </w:numPr>
              <w:spacing w:before="20" w:after="20"/>
              <w:ind w:left="881" w:hanging="284"/>
            </w:pPr>
            <w:r w:rsidRPr="00D01911">
              <w:t xml:space="preserve">jenis anggota (memilih satu di antara </w:t>
            </w:r>
            <w:r w:rsidRPr="00D01911">
              <w:rPr>
                <w:i/>
              </w:rPr>
              <w:t>mahasiswa</w:t>
            </w:r>
            <w:r w:rsidRPr="00D01911">
              <w:t xml:space="preserve">, </w:t>
            </w:r>
            <w:r w:rsidRPr="00D01911">
              <w:rPr>
                <w:i/>
              </w:rPr>
              <w:t>dosen</w:t>
            </w:r>
            <w:r w:rsidRPr="00D01911">
              <w:t xml:space="preserve">, dan </w:t>
            </w:r>
            <w:r w:rsidRPr="00D01911">
              <w:rPr>
                <w:i/>
              </w:rPr>
              <w:t>umum).</w:t>
            </w:r>
          </w:p>
          <w:p w14:paraId="718A4BB5" w14:textId="790A4BD0" w:rsidR="00CF71EF" w:rsidRPr="00D01911" w:rsidRDefault="00CF71EF" w:rsidP="00D01911">
            <w:pPr>
              <w:spacing w:before="20" w:after="20"/>
              <w:ind w:left="597"/>
            </w:pPr>
            <w:r w:rsidRPr="00D01911">
              <w:t>E1.  Penyewa menekan tombol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r w:rsidRPr="00D01911">
              <w:t>Sistem menampilkan form registrasi.</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r w:rsidRPr="00D01911">
              <w:t>S</w:t>
            </w:r>
            <w:r w:rsidR="00214F6D" w:rsidRPr="00D01911">
              <w:t>istem memeriksa data yang dimasukkan oleh penyewa.</w:t>
            </w:r>
          </w:p>
          <w:p w14:paraId="64887A09" w14:textId="52C3DFC8" w:rsidR="00214F6D" w:rsidRPr="00D01911" w:rsidRDefault="00214F6D" w:rsidP="00D01911">
            <w:pPr>
              <w:pStyle w:val="ListParagraph"/>
              <w:spacing w:before="20" w:after="20"/>
              <w:ind w:left="888" w:hanging="422"/>
            </w:pPr>
            <w:r w:rsidRPr="00D01911">
              <w:t>A1.  Format email yang dimasukkan penyewa tidak valid.</w:t>
            </w:r>
          </w:p>
          <w:p w14:paraId="62BE9CB6" w14:textId="3F6CE5AE" w:rsidR="00214F6D" w:rsidRPr="00D01911" w:rsidRDefault="00214F6D" w:rsidP="00D01911">
            <w:pPr>
              <w:pStyle w:val="ListParagraph"/>
              <w:spacing w:before="20" w:after="20"/>
              <w:ind w:left="888" w:hanging="422"/>
            </w:pPr>
            <w:r w:rsidRPr="00D01911">
              <w:t>A2.  Isian yang dimasukkan penyewa tidak lengkap.</w:t>
            </w:r>
          </w:p>
          <w:p w14:paraId="4C0485A9" w14:textId="4FB41EE0" w:rsidR="00214F6D" w:rsidRPr="00D01911" w:rsidRDefault="00214F6D" w:rsidP="00D01911">
            <w:pPr>
              <w:pStyle w:val="ListParagraph"/>
              <w:spacing w:before="20" w:after="20"/>
              <w:ind w:left="888" w:hanging="422"/>
            </w:pPr>
            <w:r w:rsidRPr="00D01911">
              <w:t>A3.  Ukuran file scan kartu identitas yang diunggah melebihi 1 MB.</w:t>
            </w:r>
          </w:p>
          <w:p w14:paraId="2F416715" w14:textId="72138B90" w:rsidR="00214F6D" w:rsidRPr="00D01911" w:rsidRDefault="00214F6D" w:rsidP="00D01911">
            <w:pPr>
              <w:pStyle w:val="ListParagraph"/>
              <w:numPr>
                <w:ilvl w:val="0"/>
                <w:numId w:val="15"/>
              </w:numPr>
              <w:spacing w:before="20" w:after="20"/>
              <w:ind w:left="466" w:hanging="425"/>
            </w:pPr>
            <w:r w:rsidRPr="00D01911">
              <w:t xml:space="preserve">Sistem menyimpan data penyewa ke dalam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r w:rsidRPr="00D01911">
              <w:t>Sistem menampilkan pesan bahwa data sudah tersimpan, selanjutnya meminta penyewa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lastRenderedPageBreak/>
              <w:t>Alur Alternatif</w:t>
            </w:r>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A1.  Format email yang dimasukkan penyewa tidak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A1.2. Penyewa membaca pesan tersebut.</w:t>
            </w:r>
          </w:p>
          <w:p w14:paraId="24555D98" w14:textId="0C091863" w:rsidR="00214F6D" w:rsidRPr="00D01911" w:rsidRDefault="00214F6D" w:rsidP="00D01911">
            <w:pPr>
              <w:spacing w:before="20" w:after="20"/>
            </w:pPr>
            <w:r w:rsidRPr="00D01911">
              <w:t>A1.3. Penyewa kembali ke alur nomor 3.</w:t>
            </w:r>
          </w:p>
        </w:tc>
        <w:tc>
          <w:tcPr>
            <w:tcW w:w="4517" w:type="dxa"/>
          </w:tcPr>
          <w:p w14:paraId="79F45CF1" w14:textId="33A79711" w:rsidR="00CF71EF" w:rsidRPr="00D01911" w:rsidRDefault="00214F6D" w:rsidP="00D01911">
            <w:pPr>
              <w:spacing w:before="20" w:after="20"/>
              <w:ind w:left="463" w:hanging="463"/>
            </w:pPr>
            <w:r w:rsidRPr="00D01911">
              <w:t>A1.1. Sistemakn menampilkan pesan error bahwa email yang dimasukkan penyewa tidak sesuai dengan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A2.  Isian yang dimasukkan penyewa tidak lengkap.</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r w:rsidRPr="00D01911">
              <w:t>Aktor</w:t>
            </w:r>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r w:rsidRPr="00D01911">
              <w:t>Sistem</w:t>
            </w:r>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A2.2. Penyewa membaca pesan tersebut.</w:t>
            </w:r>
          </w:p>
          <w:p w14:paraId="269F257B" w14:textId="3D26FB8D" w:rsidR="00562254" w:rsidRPr="00D01911" w:rsidRDefault="00562254" w:rsidP="00D01911">
            <w:pPr>
              <w:spacing w:before="20" w:after="20"/>
            </w:pPr>
            <w:r w:rsidRPr="00D01911">
              <w:t>A2.3. Penyewa kembali ke alur nomor 3.</w:t>
            </w:r>
          </w:p>
        </w:tc>
        <w:tc>
          <w:tcPr>
            <w:tcW w:w="4517" w:type="dxa"/>
          </w:tcPr>
          <w:p w14:paraId="426D9914" w14:textId="68183B88" w:rsidR="00562254" w:rsidRPr="00D01911" w:rsidRDefault="00562254" w:rsidP="00D01911">
            <w:pPr>
              <w:spacing w:before="20" w:after="20"/>
              <w:ind w:left="463" w:hanging="463"/>
            </w:pPr>
            <w:r w:rsidRPr="00D01911">
              <w:t>A2.1. Sistem menampilkan pesan error bahwa terdapat isian data yang belum lengkap/belum diisi.</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A3.  Ukuran file scan kartu identitas yang diunggah melebihi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r w:rsidRPr="00D01911">
              <w:t>Sistem</w:t>
            </w:r>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A3.2. Penyewa membaca pesan tersebut.</w:t>
            </w:r>
          </w:p>
          <w:p w14:paraId="0CCB5141" w14:textId="3AC72A8F" w:rsidR="00D01911" w:rsidRPr="00D01911" w:rsidRDefault="00D01911" w:rsidP="00D01911">
            <w:pPr>
              <w:spacing w:before="20" w:after="20"/>
            </w:pPr>
            <w:r w:rsidRPr="00D01911">
              <w:t>A3.3. Penyewa kembali ke alur nomor 3.</w:t>
            </w:r>
          </w:p>
        </w:tc>
        <w:tc>
          <w:tcPr>
            <w:tcW w:w="4517" w:type="dxa"/>
          </w:tcPr>
          <w:p w14:paraId="6EF8D804" w14:textId="57A47D29" w:rsidR="00562254" w:rsidRPr="00D01911" w:rsidRDefault="00D01911" w:rsidP="00D01911">
            <w:pPr>
              <w:spacing w:before="20" w:after="20"/>
              <w:ind w:left="463" w:hanging="463"/>
            </w:pPr>
            <w:r w:rsidRPr="00D01911">
              <w:t>A3.1. Sistem menampilkan pesan error bahwa ukuran file terlalu besar.</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Aktivitas: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7" w:name="_Toc527379121"/>
      <w:r>
        <w:t xml:space="preserve">Gambar </w:t>
      </w:r>
      <w:fldSimple w:instr=" SEQ Gambar \* ARABIC ">
        <w:r w:rsidR="00F44242">
          <w:rPr>
            <w:noProof/>
          </w:rPr>
          <w:t>2</w:t>
        </w:r>
      </w:fldSimple>
      <w:r w:rsidRPr="00661A23">
        <w:t xml:space="preserve"> Diagram aktivitas : </w:t>
      </w:r>
      <w:r w:rsidR="00C52560">
        <w:rPr>
          <w:lang w:val="en-US"/>
        </w:rPr>
        <w:t>[Nama Fungsi1]</w:t>
      </w:r>
      <w:bookmarkEnd w:id="87"/>
    </w:p>
    <w:p w14:paraId="5946E3EE" w14:textId="77777777" w:rsidR="00C82A89" w:rsidRDefault="00C82A89" w:rsidP="00C82A89">
      <w:pPr>
        <w:jc w:val="center"/>
        <w:rPr>
          <w:lang w:val="en-US"/>
        </w:rPr>
      </w:pPr>
    </w:p>
    <w:p w14:paraId="39B40C20" w14:textId="33674C4D" w:rsidR="00C52560" w:rsidRDefault="009449ED" w:rsidP="00C52560">
      <w:pPr>
        <w:pStyle w:val="Heading4"/>
      </w:pPr>
      <w:bookmarkStart w:id="88"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 Akun</w:t>
      </w:r>
      <w:bookmarkEnd w:id="88"/>
    </w:p>
    <w:p w14:paraId="4B41E9C9" w14:textId="244EB584" w:rsidR="00C52560" w:rsidRDefault="00C52560" w:rsidP="00C52560">
      <w:pPr>
        <w:pStyle w:val="Heading5"/>
      </w:pPr>
      <w:r>
        <w:t>Skenario:</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89" w:name="_Toc8113410"/>
      <w:r>
        <w:t xml:space="preserve">Tabel </w:t>
      </w:r>
      <w:fldSimple w:instr=" SEQ Tabel \* ARABIC ">
        <w:r>
          <w:rPr>
            <w:noProof/>
          </w:rPr>
          <w:t>3</w:t>
        </w:r>
      </w:fldSimple>
      <w:r>
        <w:rPr>
          <w:lang w:val="en-US"/>
        </w:rPr>
        <w:t xml:space="preserve"> [</w:t>
      </w:r>
      <w:r w:rsidR="002B1951">
        <w:rPr>
          <w:lang w:val="en-US"/>
        </w:rPr>
        <w:t xml:space="preserve">Nama </w:t>
      </w:r>
      <w:r w:rsidR="009449ED">
        <w:rPr>
          <w:lang w:val="en-US"/>
        </w:rPr>
        <w:t>Use Case 2</w:t>
      </w:r>
      <w:r>
        <w:rPr>
          <w:lang w:val="en-US"/>
        </w:rPr>
        <w:t>]</w:t>
      </w:r>
      <w:bookmarkEnd w:id="89"/>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lastRenderedPageBreak/>
              <w:t>Kondisi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Kondisi Alur Alternatif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Kondisi Alur Alternatif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Kondisi Alur Alternatif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Kondisi Eksepsi]</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r w:rsidRPr="00D01911">
              <w:t>Sistem</w:t>
            </w:r>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Aktivitas: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Default="00C52560" w:rsidP="009449ED">
      <w:pPr>
        <w:pStyle w:val="Caption"/>
        <w:jc w:val="center"/>
      </w:pPr>
      <w:bookmarkStart w:id="90" w:name="_Toc527379123"/>
      <w:r>
        <w:t xml:space="preserve">Gambar </w:t>
      </w:r>
      <w:fldSimple w:instr=" SEQ Gambar \* ARABIC ">
        <w:r>
          <w:rPr>
            <w:noProof/>
          </w:rPr>
          <w:t>2</w:t>
        </w:r>
      </w:fldSimple>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0"/>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2F89AC2"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7777777" w:rsidR="00F97B99" w:rsidRPr="00D01911" w:rsidRDefault="00F97B99" w:rsidP="00F97B99">
            <w:pPr>
              <w:spacing w:beforeLines="20" w:before="48" w:afterLines="20" w:after="48"/>
            </w:pP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77777777" w:rsidR="00F97B99" w:rsidRPr="00D01911" w:rsidRDefault="00F97B99" w:rsidP="00F97B99">
            <w:pPr>
              <w:spacing w:beforeLines="20" w:before="48" w:afterLines="20" w:after="48"/>
            </w:pP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77777777" w:rsidR="00F97B99" w:rsidRPr="00D01911" w:rsidRDefault="00F97B99" w:rsidP="00F97B99">
            <w:pPr>
              <w:spacing w:beforeLines="20" w:before="48" w:afterLines="20" w:after="48"/>
            </w:pP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77777777" w:rsidR="00F97B99" w:rsidRPr="00D01911" w:rsidRDefault="00F97B99" w:rsidP="00F97B99">
            <w:pPr>
              <w:spacing w:beforeLines="20" w:before="48" w:afterLines="20" w:after="48"/>
            </w:pP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77777777" w:rsidR="00F97B99" w:rsidRPr="00D01911" w:rsidRDefault="00F97B99" w:rsidP="00F97B99">
            <w:pPr>
              <w:spacing w:beforeLines="20" w:before="48" w:afterLines="20" w:after="48"/>
            </w:pP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77777777" w:rsidR="00F97B99" w:rsidRPr="00D01911" w:rsidRDefault="00F97B99" w:rsidP="00F97B99">
            <w:pPr>
              <w:spacing w:beforeLines="20" w:before="48" w:afterLines="20" w:after="48"/>
            </w:pP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777777" w:rsidR="00F97B99" w:rsidRPr="00D01911" w:rsidRDefault="00F97B99" w:rsidP="00F97B99">
            <w:pPr>
              <w:spacing w:beforeLines="20" w:before="48" w:afterLines="20" w:after="48"/>
              <w:rPr>
                <w:i/>
              </w:rPr>
            </w:pP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77777777" w:rsidR="00F97B99" w:rsidRPr="00D01911" w:rsidRDefault="00F97B99" w:rsidP="00F97B99">
            <w:pPr>
              <w:spacing w:beforeLines="20" w:before="48" w:afterLines="20" w:after="48"/>
            </w:pP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77777777" w:rsidR="00F97B99" w:rsidRPr="00D01911" w:rsidRDefault="00F97B99" w:rsidP="00F97B99">
            <w:pPr>
              <w:spacing w:beforeLines="20" w:before="48" w:afterLines="20" w:after="48"/>
            </w:pP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38631875" w14:textId="77777777" w:rsidR="00F97B99" w:rsidRPr="00D01911" w:rsidRDefault="00F97B99" w:rsidP="00F97B99">
            <w:pPr>
              <w:spacing w:before="20" w:after="20"/>
              <w:ind w:left="597"/>
            </w:pPr>
          </w:p>
        </w:tc>
        <w:tc>
          <w:tcPr>
            <w:tcW w:w="4517" w:type="dxa"/>
          </w:tcPr>
          <w:p w14:paraId="4CAE1074" w14:textId="77777777" w:rsidR="00F97B99" w:rsidRPr="00D01911" w:rsidRDefault="00F97B99" w:rsidP="00F97B99">
            <w:pPr>
              <w:pStyle w:val="ListParagraph"/>
              <w:spacing w:before="20" w:after="20"/>
              <w:ind w:left="466"/>
            </w:pP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77777777" w:rsidR="00F97B99" w:rsidRPr="00D01911" w:rsidRDefault="00F97B99" w:rsidP="00F97B99">
            <w:pPr>
              <w:spacing w:before="20" w:after="20"/>
              <w:jc w:val="center"/>
            </w:pPr>
            <w:r>
              <w:t>A1. [Kondisi Alur Alternatif 1]</w:t>
            </w:r>
          </w:p>
        </w:tc>
      </w:tr>
      <w:tr w:rsidR="00F97B99" w:rsidRPr="00D01911" w14:paraId="51C168BB" w14:textId="77777777" w:rsidTr="00F97B99">
        <w:tc>
          <w:tcPr>
            <w:tcW w:w="4390" w:type="dxa"/>
            <w:gridSpan w:val="2"/>
            <w:shd w:val="clear" w:color="auto" w:fill="BFBFBF" w:themeFill="background1" w:themeFillShade="BF"/>
          </w:tcPr>
          <w:p w14:paraId="7742E65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8ABEAA" w14:textId="77777777" w:rsidR="00F97B99" w:rsidRPr="00D01911" w:rsidRDefault="00F97B99" w:rsidP="00F97B99">
            <w:pPr>
              <w:spacing w:before="20" w:after="20"/>
              <w:jc w:val="center"/>
            </w:pPr>
            <w:r w:rsidRPr="00D01911">
              <w:t>Sistem</w:t>
            </w:r>
          </w:p>
        </w:tc>
      </w:tr>
      <w:tr w:rsidR="00F97B99" w:rsidRPr="00D01911" w14:paraId="1C45CC8D" w14:textId="77777777" w:rsidTr="00F97B99">
        <w:tc>
          <w:tcPr>
            <w:tcW w:w="4390" w:type="dxa"/>
            <w:gridSpan w:val="2"/>
          </w:tcPr>
          <w:p w14:paraId="03DBBA22" w14:textId="77777777" w:rsidR="00F97B99" w:rsidRPr="00D01911" w:rsidRDefault="00F97B99" w:rsidP="00F97B99">
            <w:pPr>
              <w:spacing w:before="20" w:after="20"/>
            </w:pPr>
          </w:p>
        </w:tc>
        <w:tc>
          <w:tcPr>
            <w:tcW w:w="4517" w:type="dxa"/>
          </w:tcPr>
          <w:p w14:paraId="1F8068EB" w14:textId="77777777" w:rsidR="00F97B99" w:rsidRPr="00D01911" w:rsidRDefault="00F97B99" w:rsidP="00F97B99">
            <w:pPr>
              <w:spacing w:before="20" w:after="20"/>
              <w:ind w:left="463" w:hanging="463"/>
            </w:pPr>
          </w:p>
        </w:tc>
      </w:tr>
      <w:tr w:rsidR="00F97B99" w:rsidRPr="00D01911" w14:paraId="6AD70EBF" w14:textId="77777777" w:rsidTr="00F97B99">
        <w:tc>
          <w:tcPr>
            <w:tcW w:w="8907" w:type="dxa"/>
            <w:gridSpan w:val="3"/>
          </w:tcPr>
          <w:p w14:paraId="3CC4F425" w14:textId="77777777" w:rsidR="00F97B99" w:rsidRPr="00D01911" w:rsidRDefault="00F97B99" w:rsidP="00F97B99">
            <w:pPr>
              <w:spacing w:before="20" w:after="20"/>
              <w:jc w:val="center"/>
            </w:pPr>
            <w:r>
              <w:t>A2. [Kondisi Alur Alternatif 2]</w:t>
            </w:r>
          </w:p>
        </w:tc>
      </w:tr>
      <w:tr w:rsidR="00F97B99" w:rsidRPr="00D01911" w14:paraId="62BE68AD" w14:textId="77777777" w:rsidTr="00F97B99">
        <w:tc>
          <w:tcPr>
            <w:tcW w:w="4390" w:type="dxa"/>
            <w:gridSpan w:val="2"/>
            <w:shd w:val="clear" w:color="auto" w:fill="BFBFBF" w:themeFill="background1" w:themeFillShade="BF"/>
          </w:tcPr>
          <w:p w14:paraId="575DB76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1513080" w14:textId="77777777" w:rsidR="00F97B99" w:rsidRPr="00D01911" w:rsidRDefault="00F97B99" w:rsidP="00F97B99">
            <w:pPr>
              <w:spacing w:before="20" w:after="20"/>
              <w:jc w:val="center"/>
            </w:pPr>
            <w:r w:rsidRPr="00D01911">
              <w:t>Sistem</w:t>
            </w:r>
          </w:p>
        </w:tc>
      </w:tr>
      <w:tr w:rsidR="00F97B99" w:rsidRPr="00D01911" w14:paraId="245112EC" w14:textId="77777777" w:rsidTr="00F97B99">
        <w:tc>
          <w:tcPr>
            <w:tcW w:w="4390" w:type="dxa"/>
            <w:gridSpan w:val="2"/>
          </w:tcPr>
          <w:p w14:paraId="3DC2AE4F" w14:textId="77777777" w:rsidR="00F97B99" w:rsidRPr="00D01911" w:rsidRDefault="00F97B99" w:rsidP="00F97B99">
            <w:pPr>
              <w:spacing w:before="20" w:after="20"/>
            </w:pPr>
          </w:p>
        </w:tc>
        <w:tc>
          <w:tcPr>
            <w:tcW w:w="4517" w:type="dxa"/>
          </w:tcPr>
          <w:p w14:paraId="70A5D108" w14:textId="77777777" w:rsidR="00F97B99" w:rsidRPr="00D01911" w:rsidRDefault="00F97B99" w:rsidP="00F97B99">
            <w:pPr>
              <w:spacing w:before="20" w:after="20"/>
              <w:ind w:left="463" w:hanging="463"/>
            </w:pPr>
          </w:p>
        </w:tc>
      </w:tr>
      <w:tr w:rsidR="00F97B99" w:rsidRPr="00D01911" w14:paraId="6EB981F8" w14:textId="77777777" w:rsidTr="00F97B99">
        <w:tc>
          <w:tcPr>
            <w:tcW w:w="8907" w:type="dxa"/>
            <w:gridSpan w:val="3"/>
          </w:tcPr>
          <w:p w14:paraId="554FBAAE" w14:textId="77777777" w:rsidR="00F97B99" w:rsidRPr="00D01911" w:rsidRDefault="00F97B99" w:rsidP="00F97B99">
            <w:pPr>
              <w:spacing w:before="20" w:after="20"/>
              <w:jc w:val="center"/>
            </w:pPr>
            <w:r>
              <w:lastRenderedPageBreak/>
              <w:t>A3. [Kondisi Alur Alternatif 3]</w:t>
            </w:r>
          </w:p>
        </w:tc>
      </w:tr>
      <w:tr w:rsidR="00F97B99" w:rsidRPr="00D01911" w14:paraId="3F68F6A2" w14:textId="77777777" w:rsidTr="00F97B99">
        <w:tc>
          <w:tcPr>
            <w:tcW w:w="4390" w:type="dxa"/>
            <w:gridSpan w:val="2"/>
            <w:shd w:val="clear" w:color="auto" w:fill="BFBFBF" w:themeFill="background1" w:themeFillShade="BF"/>
          </w:tcPr>
          <w:p w14:paraId="5DBC025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B308E5" w14:textId="77777777" w:rsidR="00F97B99" w:rsidRPr="00D01911" w:rsidRDefault="00F97B99" w:rsidP="00F97B99">
            <w:pPr>
              <w:spacing w:before="20" w:after="20"/>
              <w:jc w:val="center"/>
            </w:pPr>
            <w:r w:rsidRPr="00D01911">
              <w:t>Sistem</w:t>
            </w:r>
          </w:p>
        </w:tc>
      </w:tr>
      <w:tr w:rsidR="00F97B99" w:rsidRPr="00D01911" w14:paraId="57B61DE8" w14:textId="77777777" w:rsidTr="00F97B99">
        <w:tc>
          <w:tcPr>
            <w:tcW w:w="4390" w:type="dxa"/>
            <w:gridSpan w:val="2"/>
          </w:tcPr>
          <w:p w14:paraId="38CA7C98" w14:textId="77777777" w:rsidR="00F97B99" w:rsidRPr="00D01911" w:rsidRDefault="00F97B99" w:rsidP="00F97B99">
            <w:pPr>
              <w:spacing w:before="20" w:after="20"/>
            </w:pPr>
          </w:p>
        </w:tc>
        <w:tc>
          <w:tcPr>
            <w:tcW w:w="4517" w:type="dxa"/>
          </w:tcPr>
          <w:p w14:paraId="4B1AA198" w14:textId="77777777" w:rsidR="00F97B99" w:rsidRPr="00D01911" w:rsidRDefault="00F97B99" w:rsidP="00F97B99">
            <w:pPr>
              <w:spacing w:before="20" w:after="20"/>
              <w:ind w:left="463" w:hanging="463"/>
            </w:pP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77777777" w:rsidR="00F97B99" w:rsidRPr="00D01911" w:rsidRDefault="00F97B99" w:rsidP="00F97B99">
            <w:pPr>
              <w:spacing w:before="20" w:after="20"/>
              <w:jc w:val="center"/>
            </w:pPr>
            <w:r>
              <w:t>[Kondisi Eksepsi]</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77777777" w:rsidR="00F97B99" w:rsidRPr="00D01911" w:rsidRDefault="00F97B99" w:rsidP="00F97B99">
            <w:pPr>
              <w:spacing w:before="20" w:after="20"/>
            </w:pPr>
          </w:p>
        </w:tc>
      </w:tr>
    </w:tbl>
    <w:p w14:paraId="7F37ED3A" w14:textId="77777777" w:rsidR="00F97B99" w:rsidRDefault="00F97B99" w:rsidP="00F97B99">
      <w:pPr>
        <w:rPr>
          <w:rFonts w:ascii="Arial" w:hAnsi="Arial" w:cs="Arial"/>
          <w:b/>
          <w:sz w:val="24"/>
          <w:szCs w:val="24"/>
          <w:lang w:val="en-US"/>
        </w:rPr>
      </w:pPr>
    </w:p>
    <w:p w14:paraId="1F94C06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8A54240" w14:textId="77777777" w:rsidR="00F97B99" w:rsidRPr="00C52560" w:rsidRDefault="00F97B99" w:rsidP="00F97B99">
      <w:pPr>
        <w:keepNext/>
        <w:jc w:val="center"/>
        <w:rPr>
          <w:color w:val="FF0000"/>
        </w:rPr>
      </w:pPr>
      <w:r>
        <w:rPr>
          <w:noProof/>
          <w:color w:val="FF0000"/>
          <w:lang w:val="en-US"/>
        </w:rPr>
        <w:t>[Salinkan Diagram Aktivitas anda disini]</w:t>
      </w:r>
    </w:p>
    <w:p w14:paraId="66EB5223"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3B27C7DF" w:rsidR="00F97B99" w:rsidRPr="006545FD" w:rsidRDefault="00F97B99" w:rsidP="00F97B99">
            <w:pPr>
              <w:spacing w:beforeLines="20" w:before="48" w:afterLines="20" w:after="48"/>
              <w:rPr>
                <w:lang w:val="id-ID"/>
              </w:rPr>
            </w:pP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77777777" w:rsidR="00F97B99" w:rsidRPr="00C52560" w:rsidRDefault="00F97B99" w:rsidP="00F97B99">
      <w:pPr>
        <w:keepNext/>
        <w:jc w:val="center"/>
        <w:rPr>
          <w:color w:val="FF0000"/>
        </w:rPr>
      </w:pPr>
      <w:r>
        <w:rPr>
          <w:noProof/>
          <w:color w:val="FF0000"/>
          <w:lang w:val="en-US"/>
        </w:rPr>
        <w:t>[Salinkan Diagram Aktivitas anda disini]</w:t>
      </w:r>
    </w:p>
    <w:p w14:paraId="16B56D40"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83C1D"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77777777" w:rsidR="00F97B99" w:rsidRPr="00D01911" w:rsidRDefault="00F97B99" w:rsidP="00F97B99">
            <w:pPr>
              <w:spacing w:beforeLines="20" w:before="48" w:afterLines="20" w:after="48"/>
            </w:pP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04758B91" w14:textId="77777777" w:rsidR="00F97B99" w:rsidRPr="00D01911" w:rsidRDefault="00F97B99" w:rsidP="00F97B99">
            <w:pPr>
              <w:spacing w:beforeLines="20" w:before="48" w:afterLines="20" w:after="48"/>
            </w:pP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77777777" w:rsidR="00F97B99" w:rsidRPr="00D01911" w:rsidRDefault="00F97B99" w:rsidP="00F97B99">
            <w:pPr>
              <w:spacing w:beforeLines="20" w:before="48" w:afterLines="20" w:after="48"/>
            </w:pP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77777777" w:rsidR="00F97B99" w:rsidRPr="00D01911" w:rsidRDefault="00F97B99" w:rsidP="00F97B99">
            <w:pPr>
              <w:spacing w:beforeLines="20" w:before="48" w:afterLines="20" w:after="48"/>
            </w:pP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77777777" w:rsidR="00F97B99" w:rsidRPr="00D01911" w:rsidRDefault="00F97B99" w:rsidP="00F97B99">
            <w:pPr>
              <w:spacing w:beforeLines="20" w:before="48" w:afterLines="20" w:after="48"/>
            </w:pP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77777777" w:rsidR="00F97B99" w:rsidRPr="00D01911" w:rsidRDefault="00F97B99" w:rsidP="00F97B99">
            <w:pPr>
              <w:spacing w:beforeLines="20" w:before="48" w:afterLines="20" w:after="48"/>
            </w:pP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77777777" w:rsidR="00F97B99" w:rsidRPr="00D01911" w:rsidRDefault="00F97B99" w:rsidP="00F97B99">
            <w:pPr>
              <w:spacing w:beforeLines="20" w:before="48" w:afterLines="20" w:after="48"/>
              <w:rPr>
                <w:i/>
              </w:rPr>
            </w:pP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77777777" w:rsidR="00F97B99" w:rsidRPr="00D01911" w:rsidRDefault="00F97B99" w:rsidP="00F97B99">
            <w:pPr>
              <w:spacing w:beforeLines="20" w:before="48" w:afterLines="20" w:after="48"/>
            </w:pP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77777777" w:rsidR="00F97B99" w:rsidRPr="00D01911" w:rsidRDefault="00F97B99" w:rsidP="00F97B99">
            <w:pPr>
              <w:spacing w:beforeLines="20" w:before="48" w:afterLines="20" w:after="48"/>
            </w:pP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7777777" w:rsidR="00F97B99" w:rsidRPr="00D01911" w:rsidRDefault="00F97B99" w:rsidP="00F97B99">
            <w:pPr>
              <w:spacing w:before="20" w:after="20"/>
              <w:ind w:left="597"/>
            </w:pPr>
          </w:p>
        </w:tc>
        <w:tc>
          <w:tcPr>
            <w:tcW w:w="4517" w:type="dxa"/>
          </w:tcPr>
          <w:p w14:paraId="634C8B46" w14:textId="77777777" w:rsidR="00F97B99" w:rsidRPr="00D01911" w:rsidRDefault="00F97B99" w:rsidP="00F97B99">
            <w:pPr>
              <w:pStyle w:val="ListParagraph"/>
              <w:spacing w:before="20" w:after="20"/>
              <w:ind w:left="466"/>
            </w:pP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77777777" w:rsidR="00F97B99" w:rsidRPr="00D01911" w:rsidRDefault="00F97B99" w:rsidP="00F97B99">
            <w:pPr>
              <w:spacing w:before="20" w:after="20"/>
              <w:jc w:val="center"/>
            </w:pPr>
            <w:r>
              <w:t>A1. [Kondisi Alur Alternatif 1]</w:t>
            </w:r>
          </w:p>
        </w:tc>
      </w:tr>
      <w:tr w:rsidR="00F97B99" w:rsidRPr="00D01911" w14:paraId="4489DC5D" w14:textId="77777777" w:rsidTr="00F97B99">
        <w:tc>
          <w:tcPr>
            <w:tcW w:w="4390" w:type="dxa"/>
            <w:gridSpan w:val="2"/>
            <w:shd w:val="clear" w:color="auto" w:fill="BFBFBF" w:themeFill="background1" w:themeFillShade="BF"/>
          </w:tcPr>
          <w:p w14:paraId="0DF2303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316203" w14:textId="77777777" w:rsidR="00F97B99" w:rsidRPr="00D01911" w:rsidRDefault="00F97B99" w:rsidP="00F97B99">
            <w:pPr>
              <w:spacing w:before="20" w:after="20"/>
              <w:jc w:val="center"/>
            </w:pPr>
            <w:r w:rsidRPr="00D01911">
              <w:t>Sistem</w:t>
            </w:r>
          </w:p>
        </w:tc>
      </w:tr>
      <w:tr w:rsidR="00F97B99" w:rsidRPr="00D01911" w14:paraId="166A81A9" w14:textId="77777777" w:rsidTr="00F97B99">
        <w:tc>
          <w:tcPr>
            <w:tcW w:w="4390" w:type="dxa"/>
            <w:gridSpan w:val="2"/>
          </w:tcPr>
          <w:p w14:paraId="77D7BC5D" w14:textId="77777777" w:rsidR="00F97B99" w:rsidRPr="00D01911" w:rsidRDefault="00F97B99" w:rsidP="00F97B99">
            <w:pPr>
              <w:spacing w:before="20" w:after="20"/>
            </w:pPr>
          </w:p>
        </w:tc>
        <w:tc>
          <w:tcPr>
            <w:tcW w:w="4517" w:type="dxa"/>
          </w:tcPr>
          <w:p w14:paraId="2A624129" w14:textId="77777777" w:rsidR="00F97B99" w:rsidRPr="00D01911" w:rsidRDefault="00F97B99" w:rsidP="00F97B99">
            <w:pPr>
              <w:spacing w:before="20" w:after="20"/>
              <w:ind w:left="463" w:hanging="463"/>
            </w:pPr>
          </w:p>
        </w:tc>
      </w:tr>
      <w:tr w:rsidR="00F97B99" w:rsidRPr="00D01911" w14:paraId="1A0EAD89" w14:textId="77777777" w:rsidTr="00F97B99">
        <w:tc>
          <w:tcPr>
            <w:tcW w:w="8907" w:type="dxa"/>
            <w:gridSpan w:val="3"/>
          </w:tcPr>
          <w:p w14:paraId="0EFCF9FA" w14:textId="77777777" w:rsidR="00F97B99" w:rsidRPr="00D01911" w:rsidRDefault="00F97B99" w:rsidP="00F97B99">
            <w:pPr>
              <w:spacing w:before="20" w:after="20"/>
              <w:jc w:val="center"/>
            </w:pPr>
            <w:r>
              <w:t>A2. [Kondisi Alur Alternatif 2]</w:t>
            </w:r>
          </w:p>
        </w:tc>
      </w:tr>
      <w:tr w:rsidR="00F97B99" w:rsidRPr="00D01911" w14:paraId="13313E9D" w14:textId="77777777" w:rsidTr="00F97B99">
        <w:tc>
          <w:tcPr>
            <w:tcW w:w="4390" w:type="dxa"/>
            <w:gridSpan w:val="2"/>
            <w:shd w:val="clear" w:color="auto" w:fill="BFBFBF" w:themeFill="background1" w:themeFillShade="BF"/>
          </w:tcPr>
          <w:p w14:paraId="40241FB6"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4E152C6" w14:textId="77777777" w:rsidR="00F97B99" w:rsidRPr="00D01911" w:rsidRDefault="00F97B99" w:rsidP="00F97B99">
            <w:pPr>
              <w:spacing w:before="20" w:after="20"/>
              <w:jc w:val="center"/>
            </w:pPr>
            <w:r w:rsidRPr="00D01911">
              <w:t>Sistem</w:t>
            </w:r>
          </w:p>
        </w:tc>
      </w:tr>
      <w:tr w:rsidR="00F97B99" w:rsidRPr="00D01911" w14:paraId="4490F404" w14:textId="77777777" w:rsidTr="00F97B99">
        <w:tc>
          <w:tcPr>
            <w:tcW w:w="4390" w:type="dxa"/>
            <w:gridSpan w:val="2"/>
          </w:tcPr>
          <w:p w14:paraId="633BC7DA" w14:textId="77777777" w:rsidR="00F97B99" w:rsidRPr="00D01911" w:rsidRDefault="00F97B99" w:rsidP="00F97B99">
            <w:pPr>
              <w:spacing w:before="20" w:after="20"/>
            </w:pPr>
          </w:p>
        </w:tc>
        <w:tc>
          <w:tcPr>
            <w:tcW w:w="4517" w:type="dxa"/>
          </w:tcPr>
          <w:p w14:paraId="076EE697" w14:textId="77777777" w:rsidR="00F97B99" w:rsidRPr="00D01911" w:rsidRDefault="00F97B99" w:rsidP="00F97B99">
            <w:pPr>
              <w:spacing w:before="20" w:after="20"/>
              <w:ind w:left="463" w:hanging="463"/>
            </w:pPr>
          </w:p>
        </w:tc>
      </w:tr>
      <w:tr w:rsidR="00F97B99" w:rsidRPr="00D01911" w14:paraId="5203A0CF" w14:textId="77777777" w:rsidTr="00F97B99">
        <w:tc>
          <w:tcPr>
            <w:tcW w:w="8907" w:type="dxa"/>
            <w:gridSpan w:val="3"/>
          </w:tcPr>
          <w:p w14:paraId="07EE0A09" w14:textId="77777777" w:rsidR="00F97B99" w:rsidRPr="00D01911" w:rsidRDefault="00F97B99" w:rsidP="00F97B99">
            <w:pPr>
              <w:spacing w:before="20" w:after="20"/>
              <w:jc w:val="center"/>
            </w:pPr>
            <w:r>
              <w:t>A3. [Kondisi Alur Alternatif 3]</w:t>
            </w:r>
          </w:p>
        </w:tc>
      </w:tr>
      <w:tr w:rsidR="00F97B99" w:rsidRPr="00D01911" w14:paraId="66BF97B0" w14:textId="77777777" w:rsidTr="00F97B99">
        <w:tc>
          <w:tcPr>
            <w:tcW w:w="4390" w:type="dxa"/>
            <w:gridSpan w:val="2"/>
            <w:shd w:val="clear" w:color="auto" w:fill="BFBFBF" w:themeFill="background1" w:themeFillShade="BF"/>
          </w:tcPr>
          <w:p w14:paraId="703CFF1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13D42C" w14:textId="77777777" w:rsidR="00F97B99" w:rsidRPr="00D01911" w:rsidRDefault="00F97B99" w:rsidP="00F97B99">
            <w:pPr>
              <w:spacing w:before="20" w:after="20"/>
              <w:jc w:val="center"/>
            </w:pPr>
            <w:r w:rsidRPr="00D01911">
              <w:t>Sistem</w:t>
            </w:r>
          </w:p>
        </w:tc>
      </w:tr>
      <w:tr w:rsidR="00F97B99" w:rsidRPr="00D01911" w14:paraId="2DE46644" w14:textId="77777777" w:rsidTr="00F97B99">
        <w:tc>
          <w:tcPr>
            <w:tcW w:w="4390" w:type="dxa"/>
            <w:gridSpan w:val="2"/>
          </w:tcPr>
          <w:p w14:paraId="5F2B36F1" w14:textId="77777777" w:rsidR="00F97B99" w:rsidRPr="00D01911" w:rsidRDefault="00F97B99" w:rsidP="00F97B99">
            <w:pPr>
              <w:spacing w:before="20" w:after="20"/>
            </w:pPr>
          </w:p>
        </w:tc>
        <w:tc>
          <w:tcPr>
            <w:tcW w:w="4517" w:type="dxa"/>
          </w:tcPr>
          <w:p w14:paraId="17E7ACFF" w14:textId="77777777" w:rsidR="00F97B99" w:rsidRPr="00D01911" w:rsidRDefault="00F97B99" w:rsidP="00F97B99">
            <w:pPr>
              <w:spacing w:before="20" w:after="20"/>
              <w:ind w:left="463" w:hanging="463"/>
            </w:pP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77777777" w:rsidR="00F97B99" w:rsidRPr="00D01911" w:rsidRDefault="00F97B99" w:rsidP="00F97B99">
            <w:pPr>
              <w:spacing w:before="20" w:after="20"/>
              <w:jc w:val="center"/>
            </w:pPr>
            <w:r>
              <w:t>[Kondisi Eksepsi]</w:t>
            </w:r>
          </w:p>
        </w:tc>
      </w:tr>
      <w:tr w:rsidR="00F97B99" w:rsidRPr="00D01911" w14:paraId="62CEDAA1" w14:textId="77777777" w:rsidTr="00F97B99">
        <w:tc>
          <w:tcPr>
            <w:tcW w:w="4390" w:type="dxa"/>
            <w:gridSpan w:val="2"/>
            <w:shd w:val="clear" w:color="auto" w:fill="BFBFBF" w:themeFill="background1" w:themeFillShade="BF"/>
          </w:tcPr>
          <w:p w14:paraId="6A4E4FA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531163" w14:textId="77777777" w:rsidR="00F97B99" w:rsidRPr="00D01911" w:rsidRDefault="00F97B99" w:rsidP="00F97B99">
            <w:pPr>
              <w:spacing w:before="20" w:after="20"/>
              <w:jc w:val="center"/>
            </w:pPr>
            <w:r w:rsidRPr="00D01911">
              <w:t>Sistem</w:t>
            </w:r>
          </w:p>
        </w:tc>
      </w:tr>
      <w:tr w:rsidR="00F97B99" w:rsidRPr="00D01911" w14:paraId="26DD65BF" w14:textId="77777777" w:rsidTr="00F97B99">
        <w:tc>
          <w:tcPr>
            <w:tcW w:w="4390" w:type="dxa"/>
            <w:gridSpan w:val="2"/>
          </w:tcPr>
          <w:p w14:paraId="34A64042" w14:textId="77777777" w:rsidR="00F97B99" w:rsidRPr="00D01911" w:rsidRDefault="00F97B99" w:rsidP="00F97B99">
            <w:pPr>
              <w:spacing w:before="20" w:after="20"/>
            </w:pPr>
          </w:p>
        </w:tc>
        <w:tc>
          <w:tcPr>
            <w:tcW w:w="4517" w:type="dxa"/>
          </w:tcPr>
          <w:p w14:paraId="68FC01C9" w14:textId="77777777" w:rsidR="00F97B99" w:rsidRPr="00D01911" w:rsidRDefault="00F97B99" w:rsidP="00F97B99">
            <w:pPr>
              <w:spacing w:before="20" w:after="20"/>
            </w:pPr>
          </w:p>
        </w:tc>
      </w:tr>
    </w:tbl>
    <w:p w14:paraId="16950F2E" w14:textId="77777777" w:rsidR="00F97B99" w:rsidRDefault="00F97B99" w:rsidP="00F97B99">
      <w:pPr>
        <w:rPr>
          <w:rFonts w:ascii="Arial" w:hAnsi="Arial" w:cs="Arial"/>
          <w:b/>
          <w:sz w:val="24"/>
          <w:szCs w:val="24"/>
          <w:lang w:val="en-US"/>
        </w:rPr>
      </w:pPr>
    </w:p>
    <w:p w14:paraId="6F74136D"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31A33E2" w14:textId="77777777" w:rsidR="00F97B99" w:rsidRPr="00C52560" w:rsidRDefault="00F97B99" w:rsidP="00F97B99">
      <w:pPr>
        <w:keepNext/>
        <w:jc w:val="center"/>
        <w:rPr>
          <w:color w:val="FF0000"/>
        </w:rPr>
      </w:pPr>
      <w:r>
        <w:rPr>
          <w:noProof/>
          <w:color w:val="FF0000"/>
          <w:lang w:val="en-US"/>
        </w:rPr>
        <w:t>[Salinkan Diagram Aktivitas anda disini]</w:t>
      </w:r>
    </w:p>
    <w:p w14:paraId="2F454589"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A92502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t>Kondisi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lastRenderedPageBreak/>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Kondisi Alur Alternatif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Kondisi Alur Alternatif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r w:rsidRPr="00D01911">
              <w:t>Sistem</w:t>
            </w:r>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Kondisi Alur Alternatif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r w:rsidRPr="00D01911">
              <w:t>Sistem</w:t>
            </w:r>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r w:rsidRPr="00D01911">
              <w:t>Eksepsi</w:t>
            </w:r>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Kondisi Eksepsi]</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r w:rsidRPr="00D01911">
              <w:t>Sistem</w:t>
            </w:r>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DD562D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t>Relasi</w:t>
            </w:r>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Kondisi Alur Alternatif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Kondisi Alur Alternatif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Kondisi Alur Alternatif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Kondisi Eksepsi]</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r w:rsidRPr="00D01911">
              <w:t>Sistem</w:t>
            </w:r>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09729FCF" w14:textId="1052123A" w:rsidR="00F97B99" w:rsidRDefault="0036365A" w:rsidP="0036365A">
      <w:pPr>
        <w:pStyle w:val="Heading4"/>
      </w:pPr>
      <w:r>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gramStart"/>
      <w:r>
        <w:t>Skenario</w:t>
      </w:r>
      <w:r w:rsidR="000066E7">
        <w:rPr>
          <w:lang w:val="id-ID"/>
        </w:rPr>
        <w:t xml:space="preserve"> </w:t>
      </w:r>
      <w:r>
        <w:t>:</w:t>
      </w:r>
      <w:proofErr w:type="gramEnd"/>
      <w:r w:rsidR="000066E7">
        <w:rPr>
          <w:lang w:val="id-ID"/>
        </w:rPr>
        <w:t xml:space="preserve"> Melihat Status Pesanan</w:t>
      </w:r>
    </w:p>
    <w:p w14:paraId="209B25F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45F43510" w:rsidR="00F97B99" w:rsidRPr="00D01911" w:rsidRDefault="000066E7" w:rsidP="006A1630">
            <w:pPr>
              <w:spacing w:beforeLines="20" w:before="48" w:afterLines="20" w:after="48"/>
              <w:jc w:val="both"/>
            </w:pPr>
            <w:r w:rsidRPr="000066E7">
              <w:t>(SKPL-F12) Sistem dapat menampilkan status pesanan dari mulai makanan dan/atau minuman dipesan hingga makanan ready (siap dinikmati) untuk setiap pemesanan yang dilakukan pengguna</w:t>
            </w: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77777777" w:rsidR="00F97B99" w:rsidRPr="00D01911" w:rsidRDefault="00F97B99" w:rsidP="00F97B99">
            <w:pPr>
              <w:spacing w:beforeLines="20" w:before="48" w:afterLines="20" w:after="48"/>
            </w:pP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60644403" w:rsidR="00F97B99" w:rsidRPr="00D01911" w:rsidRDefault="00966E4B" w:rsidP="00966E4B">
            <w:pPr>
              <w:spacing w:beforeLines="20" w:before="48" w:afterLines="20" w:after="48"/>
            </w:pPr>
            <w:r>
              <w:rPr>
                <w:lang w:val="id-ID"/>
              </w:rPr>
              <w:t xml:space="preserve">User mengetahui </w:t>
            </w:r>
            <w:r>
              <w:rPr>
                <w:lang w:val="id-ID"/>
              </w:rPr>
              <w:t>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t>Alur Alternatif</w:t>
            </w:r>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w:t>
            </w:r>
            <w:r>
              <w:rPr>
                <w:lang w:val="id-ID"/>
              </w:rPr>
              <w:t>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77777777" w:rsidR="00F97B99" w:rsidRPr="00C52560" w:rsidRDefault="00F97B99" w:rsidP="00F97B99">
      <w:pPr>
        <w:keepNext/>
        <w:jc w:val="center"/>
        <w:rPr>
          <w:color w:val="FF0000"/>
        </w:rPr>
      </w:pPr>
      <w:r>
        <w:rPr>
          <w:noProof/>
          <w:color w:val="FF0000"/>
          <w:lang w:val="en-US"/>
        </w:rPr>
        <w:t>[Salinkan Diagram Aktivitas anda disini]</w:t>
      </w:r>
    </w:p>
    <w:p w14:paraId="58150E15"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125C5D3"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Alur Alternatif</w:t>
            </w:r>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Kondisi Alur Alternatif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r w:rsidRPr="00D01911">
              <w:t>Sistem</w:t>
            </w:r>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Kondisi Alur Alternatif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r w:rsidRPr="00D01911">
              <w:t>Sistem</w:t>
            </w:r>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Kondisi Alur Alternatif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r w:rsidRPr="00D01911">
              <w:t>Sistem</w:t>
            </w:r>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t>[Kondisi Eksepsi]</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r w:rsidRPr="00D01911">
              <w:t>Sistem</w:t>
            </w:r>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gramStart"/>
      <w:r>
        <w:t>Skenario</w:t>
      </w:r>
      <w:r w:rsidR="006A1630">
        <w:rPr>
          <w:lang w:val="id-ID"/>
        </w:rPr>
        <w:t xml:space="preserve"> </w:t>
      </w:r>
      <w:r>
        <w:t>:</w:t>
      </w:r>
      <w:proofErr w:type="gramEnd"/>
      <w:r w:rsidR="006A1630">
        <w:rPr>
          <w:lang w:val="id-ID"/>
        </w:rPr>
        <w:t xml:space="preserve"> Menambah Menu Baru</w:t>
      </w:r>
      <w:r>
        <w:t xml:space="preserve"> </w:t>
      </w:r>
    </w:p>
    <w:p w14:paraId="4411A232"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r w:rsidRPr="006A1630">
              <w:t>Sistem dapat memberikan akses pada pegawai untuk melakukan input menu baru, edit atau sunting jumlah menu yang masih tersedia, dan menghapus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7777777" w:rsidR="00F97B99" w:rsidRPr="00D01911" w:rsidRDefault="00F97B99" w:rsidP="00F97B99">
            <w:pPr>
              <w:spacing w:beforeLines="20" w:before="48" w:afterLines="20" w:after="48"/>
            </w:pP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t>Relasi</w:t>
            </w:r>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w:t>
            </w:r>
            <w:r>
              <w:rPr>
                <w:lang w:val="id-ID"/>
              </w:rPr>
              <w:t xml:space="preserve">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lastRenderedPageBreak/>
              <w:t>Kondisi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Alur Alternatif</w:t>
            </w:r>
          </w:p>
        </w:tc>
      </w:tr>
      <w:tr w:rsidR="00F97B99" w:rsidRPr="00D01911" w14:paraId="11E17501" w14:textId="77777777" w:rsidTr="00F97B99">
        <w:tc>
          <w:tcPr>
            <w:tcW w:w="8907" w:type="dxa"/>
            <w:gridSpan w:val="3"/>
          </w:tcPr>
          <w:p w14:paraId="51284B66" w14:textId="7EA9B8A1" w:rsidR="00F97B99" w:rsidRPr="00F80636" w:rsidRDefault="00F80636" w:rsidP="00F80636">
            <w:pPr>
              <w:spacing w:before="20" w:after="20"/>
              <w:jc w:val="both"/>
              <w:rPr>
                <w:lang w:val="id-ID"/>
              </w:rPr>
            </w:pPr>
            <w:r>
              <w:rPr>
                <w:lang w:val="id-ID"/>
              </w:rPr>
              <w:t xml:space="preserve">Jika data </w:t>
            </w:r>
            <w:r w:rsidRPr="00F80636">
              <w:rPr>
                <w:lang w:val="id-ID"/>
              </w:rPr>
              <w:t xml:space="preserve"> yang diinputkan tidak lengkap,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1D196C83" w14:textId="77777777" w:rsidR="00F97B99" w:rsidRPr="00C52560" w:rsidRDefault="00F97B99" w:rsidP="00F97B99">
      <w:pPr>
        <w:keepNext/>
        <w:jc w:val="center"/>
        <w:rPr>
          <w:color w:val="FF0000"/>
        </w:rPr>
      </w:pPr>
      <w:r>
        <w:rPr>
          <w:noProof/>
          <w:color w:val="FF0000"/>
          <w:lang w:val="en-US"/>
        </w:rPr>
        <w:t>[Salinkan Diagram Aktivitas anda disini]</w:t>
      </w:r>
    </w:p>
    <w:p w14:paraId="7364A6B8"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EA5C37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t>Aktor</w:t>
            </w:r>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Kondisi Alur Alternatif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r w:rsidRPr="00D01911">
              <w:t>Sistem</w:t>
            </w:r>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Kondisi Alur Alternatif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r w:rsidRPr="00D01911">
              <w:t>Sistem</w:t>
            </w:r>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Kondisi Alur Alternatif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r w:rsidRPr="00D01911">
              <w:t>Sistem</w:t>
            </w:r>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Kondisi Eksepsi]</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r w:rsidRPr="00D01911">
              <w:lastRenderedPageBreak/>
              <w:t>Aktor</w:t>
            </w:r>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r w:rsidRPr="00D01911">
              <w:t>Sistem</w:t>
            </w:r>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C42DA16"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t>Kebutuhan Non-Fungsional</w:t>
            </w:r>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t>A1. [Kondisi Alur Alternatif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r w:rsidRPr="00D01911">
              <w:t>Sistem</w:t>
            </w:r>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Kondisi Alur Alternatif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r w:rsidRPr="00D01911">
              <w:t>Sistem</w:t>
            </w:r>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Kondisi Alur Alternatif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r w:rsidRPr="00D01911">
              <w:t>Sistem</w:t>
            </w:r>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Kondisi Eksepsi]</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r w:rsidRPr="00D01911">
              <w:t>Sistem</w:t>
            </w:r>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t>[Salinkan Diagram Aktivitas anda disini]</w:t>
      </w:r>
    </w:p>
    <w:p w14:paraId="51FDD4F1"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E8ED75B" w14:textId="77777777" w:rsidR="00F97B99" w:rsidRDefault="00F97B99" w:rsidP="00F97B99">
      <w:pPr>
        <w:pStyle w:val="Caption"/>
        <w:keepNext/>
        <w:jc w:val="center"/>
      </w:pPr>
      <w:r>
        <w:lastRenderedPageBreak/>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77777777" w:rsidR="00F97B99" w:rsidRPr="00D01911" w:rsidRDefault="00F97B99" w:rsidP="00F97B99">
            <w:pPr>
              <w:spacing w:beforeLines="20" w:before="48" w:afterLines="20" w:after="48"/>
            </w:pP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7777777" w:rsidR="00F97B99" w:rsidRPr="00D01911" w:rsidRDefault="00F97B99" w:rsidP="00F97B99">
            <w:pPr>
              <w:spacing w:beforeLines="20" w:before="48" w:afterLines="20" w:after="48"/>
            </w:pP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AA5D05A" w14:textId="77777777" w:rsidR="00F97B99" w:rsidRPr="00D01911" w:rsidRDefault="00F97B99" w:rsidP="00F97B99">
            <w:pPr>
              <w:spacing w:beforeLines="20" w:before="48" w:afterLines="20" w:after="48"/>
            </w:pP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t>Kebutuhan Non-Fungsional</w:t>
            </w:r>
          </w:p>
        </w:tc>
        <w:tc>
          <w:tcPr>
            <w:tcW w:w="6360" w:type="dxa"/>
            <w:gridSpan w:val="2"/>
          </w:tcPr>
          <w:p w14:paraId="676DE6BC" w14:textId="77777777" w:rsidR="00F97B99" w:rsidRPr="00D01911" w:rsidRDefault="00F97B99" w:rsidP="00F97B99">
            <w:pPr>
              <w:spacing w:beforeLines="20" w:before="48" w:afterLines="20" w:after="48"/>
            </w:pP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77777777" w:rsidR="00F97B99" w:rsidRPr="00D01911" w:rsidRDefault="00F97B99" w:rsidP="00F97B99">
            <w:pPr>
              <w:spacing w:beforeLines="20" w:before="48" w:afterLines="20" w:after="48"/>
            </w:pP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77777777" w:rsidR="00F97B99" w:rsidRPr="00D01911" w:rsidRDefault="00F97B99" w:rsidP="00F97B99">
            <w:pPr>
              <w:spacing w:beforeLines="20" w:before="48" w:afterLines="20" w:after="48"/>
            </w:pP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77777777" w:rsidR="00F97B99" w:rsidRPr="00D01911" w:rsidRDefault="00F97B99" w:rsidP="00F97B99">
            <w:pPr>
              <w:spacing w:beforeLines="20" w:before="48" w:afterLines="20" w:after="48"/>
              <w:rPr>
                <w:i/>
              </w:rPr>
            </w:pP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77777777" w:rsidR="00F97B99" w:rsidRPr="00D01911" w:rsidRDefault="00F97B99" w:rsidP="00F97B99">
            <w:pPr>
              <w:spacing w:beforeLines="20" w:before="48" w:afterLines="20" w:after="48"/>
            </w:pP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77777777" w:rsidR="00F97B99" w:rsidRPr="00D01911" w:rsidRDefault="00F97B99" w:rsidP="00F97B99">
            <w:pPr>
              <w:spacing w:beforeLines="20" w:before="48" w:afterLines="20" w:after="48"/>
            </w:pP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727DF1E7" w14:textId="77777777" w:rsidR="00F97B99" w:rsidRPr="00D01911" w:rsidRDefault="00F97B99" w:rsidP="00F97B99">
            <w:pPr>
              <w:spacing w:before="20" w:after="20"/>
              <w:ind w:left="597"/>
            </w:pPr>
          </w:p>
        </w:tc>
        <w:tc>
          <w:tcPr>
            <w:tcW w:w="4517" w:type="dxa"/>
          </w:tcPr>
          <w:p w14:paraId="64B6104B" w14:textId="77777777" w:rsidR="00F97B99" w:rsidRPr="00D01911" w:rsidRDefault="00F97B99" w:rsidP="00F97B99">
            <w:pPr>
              <w:pStyle w:val="ListParagraph"/>
              <w:spacing w:before="20" w:after="20"/>
              <w:ind w:left="466"/>
            </w:pP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77777777" w:rsidR="00F97B99" w:rsidRPr="00D01911" w:rsidRDefault="00F97B99" w:rsidP="00F97B99">
            <w:pPr>
              <w:spacing w:before="20" w:after="20"/>
              <w:jc w:val="center"/>
            </w:pPr>
            <w:r>
              <w:t>A1. [Kondisi Alur Alternatif 1]</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77777777" w:rsidR="00F97B99" w:rsidRPr="00D01911" w:rsidRDefault="00F97B99" w:rsidP="00F97B99">
            <w:pPr>
              <w:spacing w:before="20" w:after="20"/>
              <w:ind w:left="463" w:hanging="463"/>
            </w:pPr>
          </w:p>
        </w:tc>
      </w:tr>
      <w:tr w:rsidR="00F97B99" w:rsidRPr="00D01911" w14:paraId="34AD502D" w14:textId="77777777" w:rsidTr="00F97B99">
        <w:tc>
          <w:tcPr>
            <w:tcW w:w="8907" w:type="dxa"/>
            <w:gridSpan w:val="3"/>
          </w:tcPr>
          <w:p w14:paraId="1942D9E1" w14:textId="77777777" w:rsidR="00F97B99" w:rsidRPr="00D01911" w:rsidRDefault="00F97B99" w:rsidP="00F97B99">
            <w:pPr>
              <w:spacing w:before="20" w:after="20"/>
              <w:jc w:val="center"/>
            </w:pPr>
            <w:r>
              <w:t>A2. [Kondisi Alur Alternatif 2]</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77777777" w:rsidR="00F97B99" w:rsidRPr="00D01911" w:rsidRDefault="00F97B99" w:rsidP="00F97B99">
            <w:pPr>
              <w:spacing w:before="20" w:after="20"/>
              <w:ind w:left="463" w:hanging="463"/>
            </w:pPr>
          </w:p>
        </w:tc>
      </w:tr>
      <w:tr w:rsidR="00F97B99" w:rsidRPr="00D01911" w14:paraId="7E98C1F3" w14:textId="77777777" w:rsidTr="00F97B99">
        <w:tc>
          <w:tcPr>
            <w:tcW w:w="8907" w:type="dxa"/>
            <w:gridSpan w:val="3"/>
          </w:tcPr>
          <w:p w14:paraId="01824B8B" w14:textId="77777777" w:rsidR="00F97B99" w:rsidRPr="00D01911" w:rsidRDefault="00F97B99" w:rsidP="00F97B99">
            <w:pPr>
              <w:spacing w:before="20" w:after="20"/>
              <w:jc w:val="center"/>
            </w:pPr>
            <w:r>
              <w:t>A3. [Kondisi Alur Alternatif 3]</w:t>
            </w:r>
          </w:p>
        </w:tc>
      </w:tr>
      <w:tr w:rsidR="00F97B99" w:rsidRPr="00D01911" w14:paraId="7A957517" w14:textId="77777777" w:rsidTr="00F97B99">
        <w:tc>
          <w:tcPr>
            <w:tcW w:w="4390" w:type="dxa"/>
            <w:gridSpan w:val="2"/>
            <w:shd w:val="clear" w:color="auto" w:fill="BFBFBF" w:themeFill="background1" w:themeFillShade="BF"/>
          </w:tcPr>
          <w:p w14:paraId="455578C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B07F02A" w14:textId="77777777" w:rsidR="00F97B99" w:rsidRPr="00D01911" w:rsidRDefault="00F97B99" w:rsidP="00F97B99">
            <w:pPr>
              <w:spacing w:before="20" w:after="20"/>
              <w:jc w:val="center"/>
            </w:pPr>
            <w:r w:rsidRPr="00D01911">
              <w:t>Sistem</w:t>
            </w:r>
          </w:p>
        </w:tc>
      </w:tr>
      <w:tr w:rsidR="00F97B99" w:rsidRPr="00D01911" w14:paraId="357B138B" w14:textId="77777777" w:rsidTr="00F97B99">
        <w:tc>
          <w:tcPr>
            <w:tcW w:w="4390" w:type="dxa"/>
            <w:gridSpan w:val="2"/>
          </w:tcPr>
          <w:p w14:paraId="52B9DA88" w14:textId="77777777" w:rsidR="00F97B99" w:rsidRPr="00D01911" w:rsidRDefault="00F97B99" w:rsidP="00F97B99">
            <w:pPr>
              <w:spacing w:before="20" w:after="20"/>
            </w:pPr>
          </w:p>
        </w:tc>
        <w:tc>
          <w:tcPr>
            <w:tcW w:w="4517" w:type="dxa"/>
          </w:tcPr>
          <w:p w14:paraId="3F0171E4" w14:textId="77777777" w:rsidR="00F97B99" w:rsidRPr="00D01911" w:rsidRDefault="00F97B99" w:rsidP="00F97B99">
            <w:pPr>
              <w:spacing w:before="20" w:after="20"/>
              <w:ind w:left="463" w:hanging="463"/>
            </w:pP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77777777" w:rsidR="00F97B99" w:rsidRPr="00D01911" w:rsidRDefault="00F97B99" w:rsidP="00F97B99">
            <w:pPr>
              <w:spacing w:before="20" w:after="20"/>
              <w:jc w:val="center"/>
            </w:pPr>
            <w:r>
              <w:t>[Kondisi Eksepsi]</w:t>
            </w:r>
          </w:p>
        </w:tc>
      </w:tr>
      <w:tr w:rsidR="00F97B99" w:rsidRPr="00D01911" w14:paraId="3617029B" w14:textId="77777777" w:rsidTr="00F97B99">
        <w:tc>
          <w:tcPr>
            <w:tcW w:w="4390" w:type="dxa"/>
            <w:gridSpan w:val="2"/>
            <w:shd w:val="clear" w:color="auto" w:fill="BFBFBF" w:themeFill="background1" w:themeFillShade="BF"/>
          </w:tcPr>
          <w:p w14:paraId="407E4C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859BF91" w14:textId="77777777" w:rsidR="00F97B99" w:rsidRPr="00D01911" w:rsidRDefault="00F97B99" w:rsidP="00F97B99">
            <w:pPr>
              <w:spacing w:before="20" w:after="20"/>
              <w:jc w:val="center"/>
            </w:pPr>
            <w:r w:rsidRPr="00D01911">
              <w:t>Sistem</w:t>
            </w:r>
          </w:p>
        </w:tc>
      </w:tr>
      <w:tr w:rsidR="00F97B99" w:rsidRPr="00D01911" w14:paraId="6FE98F2F" w14:textId="77777777" w:rsidTr="00F97B99">
        <w:tc>
          <w:tcPr>
            <w:tcW w:w="4390" w:type="dxa"/>
            <w:gridSpan w:val="2"/>
          </w:tcPr>
          <w:p w14:paraId="2BCBC17C" w14:textId="77777777" w:rsidR="00F97B99" w:rsidRPr="00D01911" w:rsidRDefault="00F97B99" w:rsidP="00F97B99">
            <w:pPr>
              <w:spacing w:before="20" w:after="20"/>
            </w:pPr>
          </w:p>
        </w:tc>
        <w:tc>
          <w:tcPr>
            <w:tcW w:w="4517" w:type="dxa"/>
          </w:tcPr>
          <w:p w14:paraId="42CA8F55" w14:textId="77777777" w:rsidR="00F97B99" w:rsidRPr="00D01911" w:rsidRDefault="00F97B99" w:rsidP="00F97B99">
            <w:pPr>
              <w:spacing w:before="20" w:after="20"/>
            </w:pPr>
          </w:p>
        </w:tc>
      </w:tr>
    </w:tbl>
    <w:p w14:paraId="6E270013" w14:textId="77777777" w:rsidR="00F97B99" w:rsidRDefault="00F97B99" w:rsidP="00F97B99">
      <w:pPr>
        <w:rPr>
          <w:rFonts w:ascii="Arial" w:hAnsi="Arial" w:cs="Arial"/>
          <w:b/>
          <w:sz w:val="24"/>
          <w:szCs w:val="24"/>
          <w:lang w:val="en-US"/>
        </w:rPr>
      </w:pPr>
    </w:p>
    <w:p w14:paraId="693AB86F"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CC26AF2" w14:textId="77777777" w:rsidR="00F97B99" w:rsidRPr="00C52560" w:rsidRDefault="00F97B99" w:rsidP="00F97B99">
      <w:pPr>
        <w:keepNext/>
        <w:jc w:val="center"/>
        <w:rPr>
          <w:color w:val="FF0000"/>
        </w:rPr>
      </w:pPr>
      <w:r>
        <w:rPr>
          <w:noProof/>
          <w:color w:val="FF0000"/>
          <w:lang w:val="en-US"/>
        </w:rPr>
        <w:t>[Salinkan Diagram Aktivitas anda disini]</w:t>
      </w:r>
    </w:p>
    <w:p w14:paraId="198D799E"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gramStart"/>
      <w:r>
        <w:t>Skenario</w:t>
      </w:r>
      <w:r w:rsidR="00E52C31">
        <w:rPr>
          <w:lang w:val="id-ID"/>
        </w:rPr>
        <w:t xml:space="preserve"> </w:t>
      </w:r>
      <w:r>
        <w:t>:</w:t>
      </w:r>
      <w:proofErr w:type="gramEnd"/>
      <w:r w:rsidR="00E52C31">
        <w:rPr>
          <w:lang w:val="id-ID"/>
        </w:rPr>
        <w:t xml:space="preserve"> Melihat Data Akun yang Terdaftar pada Sistem </w:t>
      </w:r>
    </w:p>
    <w:p w14:paraId="2417AB2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r w:rsidRPr="00E52C31">
              <w:t>Melihat Data Akun yang Terdaftar pada Sistem</w:t>
            </w: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Sistem dapat menampilkan data user (dosen dan mahasiswa) yang sudah pernah memesan melalui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t>Kebutuhan Non-Fungsional</w:t>
            </w:r>
          </w:p>
        </w:tc>
        <w:tc>
          <w:tcPr>
            <w:tcW w:w="6360" w:type="dxa"/>
            <w:gridSpan w:val="2"/>
          </w:tcPr>
          <w:p w14:paraId="139C6871" w14:textId="77777777" w:rsidR="00F97B99" w:rsidRPr="00D01911" w:rsidRDefault="00F97B99" w:rsidP="00F97B99">
            <w:pPr>
              <w:spacing w:beforeLines="20" w:before="48" w:afterLines="20" w:after="48"/>
            </w:pP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 xml:space="preserve">Pemilik dapat melihat data akun pegawai dan user yang terdaftar pada </w:t>
            </w:r>
            <w:r>
              <w:rPr>
                <w:lang w:val="id-ID"/>
              </w:rPr>
              <w:lastRenderedPageBreak/>
              <w:t>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lastRenderedPageBreak/>
              <w:t>Relasi</w:t>
            </w:r>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w:t>
            </w:r>
            <w:r>
              <w:rPr>
                <w:lang w:val="id-ID"/>
              </w:rPr>
              <w:t xml:space="preserve"> telah melakukan login akun sistem</w:t>
            </w:r>
            <w:r>
              <w:rPr>
                <w:lang w:val="id-ID"/>
              </w:rPr>
              <w:t xml:space="preserve">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7774AB37" w:rsidR="00F97B99" w:rsidRPr="00D01911" w:rsidRDefault="009B3895" w:rsidP="00333A67">
            <w:pPr>
              <w:spacing w:beforeLines="20" w:before="48" w:afterLines="20" w:after="48"/>
            </w:pPr>
            <w:r>
              <w:rPr>
                <w:lang w:val="id-ID"/>
              </w:rPr>
              <w:t xml:space="preserve">Pemilik mendapatkan info seluruh data akun pegawai dan user yang telah terdaftar  pada sistem dan pemilik dapat </w:t>
            </w:r>
            <w:r w:rsidR="00333A67">
              <w:rPr>
                <w:lang w:val="id-ID"/>
              </w:rPr>
              <w:t>mendapatkan info</w:t>
            </w:r>
            <w:r w:rsidR="00184FFA">
              <w:rPr>
                <w:lang w:val="id-ID"/>
              </w:rPr>
              <w:t xml:space="preserve"> detil</w:t>
            </w:r>
            <w:r>
              <w:rPr>
                <w:lang w:val="id-ID"/>
              </w:rPr>
              <w:t xml:space="preserve"> akun yang dicari</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w:t>
            </w:r>
            <w:r>
              <w:rPr>
                <w:lang w:val="id-ID"/>
              </w:rPr>
              <w:t xml:space="preserve"> mengakses halaman “</w:t>
            </w:r>
            <w:r>
              <w:rPr>
                <w:lang w:val="id-ID"/>
              </w:rPr>
              <w:t>Lihat Data Akun</w:t>
            </w:r>
            <w:r>
              <w:rPr>
                <w:lang w:val="id-ID"/>
              </w:rPr>
              <w:t>”</w:t>
            </w:r>
          </w:p>
          <w:p w14:paraId="73A2EDA2" w14:textId="147FE6DE" w:rsidR="00333A67" w:rsidRDefault="00333A67" w:rsidP="00333A67">
            <w:pPr>
              <w:spacing w:before="20" w:after="20"/>
              <w:ind w:left="597"/>
              <w:rPr>
                <w:lang w:val="id-ID"/>
              </w:rPr>
            </w:pPr>
            <w:r>
              <w:rPr>
                <w:lang w:val="id-ID"/>
              </w:rPr>
              <w:t xml:space="preserve">2. Pemilik memilih </w:t>
            </w:r>
            <w:r w:rsidR="00184FFA">
              <w:rPr>
                <w:lang w:val="id-ID"/>
              </w:rPr>
              <w:t>data akun yang ingin dilihat (data pegawai atau data user)</w:t>
            </w:r>
          </w:p>
          <w:p w14:paraId="030EF8DB" w14:textId="7192577D" w:rsidR="00184FFA" w:rsidRPr="00333A67" w:rsidRDefault="00184FFA" w:rsidP="00333A67">
            <w:pPr>
              <w:spacing w:before="20" w:after="20"/>
              <w:ind w:left="597"/>
              <w:rPr>
                <w:lang w:val="id-ID"/>
              </w:rPr>
            </w:pPr>
            <w:r>
              <w:rPr>
                <w:lang w:val="id-ID"/>
              </w:rPr>
              <w:t>3. Pemilik memilih akun yang ingin dilihat</w:t>
            </w:r>
          </w:p>
        </w:tc>
        <w:tc>
          <w:tcPr>
            <w:tcW w:w="4517" w:type="dxa"/>
          </w:tcPr>
          <w:p w14:paraId="04426AE9" w14:textId="77777777" w:rsidR="00F97B99" w:rsidRDefault="00333A67" w:rsidP="00F97B99">
            <w:pPr>
              <w:pStyle w:val="ListParagraph"/>
              <w:spacing w:before="20" w:after="20"/>
              <w:ind w:left="466"/>
              <w:rPr>
                <w:lang w:val="id-ID"/>
              </w:rPr>
            </w:pPr>
            <w:r>
              <w:rPr>
                <w:lang w:val="id-ID"/>
              </w:rPr>
              <w:t>1.1 Sistem menampilkan pilihan akun pegawai atau user</w:t>
            </w:r>
          </w:p>
          <w:p w14:paraId="163338CB" w14:textId="77777777" w:rsidR="00184FFA" w:rsidRDefault="00184FFA" w:rsidP="00F97B99">
            <w:pPr>
              <w:pStyle w:val="ListParagraph"/>
              <w:spacing w:before="20" w:after="20"/>
              <w:ind w:left="466"/>
              <w:rPr>
                <w:lang w:val="id-ID"/>
              </w:rPr>
            </w:pPr>
            <w:r>
              <w:rPr>
                <w:lang w:val="id-ID"/>
              </w:rPr>
              <w:t>2.1 Sistem menampilkan seluruh data akun pada role yang  ingin dilihat</w:t>
            </w:r>
          </w:p>
          <w:p w14:paraId="706DA0DA" w14:textId="6DE14DDB" w:rsidR="00184FFA" w:rsidRPr="00333A67" w:rsidRDefault="00184FFA" w:rsidP="00F97B99">
            <w:pPr>
              <w:pStyle w:val="ListParagraph"/>
              <w:spacing w:before="20" w:after="20"/>
              <w:ind w:left="466"/>
              <w:rPr>
                <w:lang w:val="id-ID"/>
              </w:rPr>
            </w:pPr>
            <w:r>
              <w:rPr>
                <w:lang w:val="id-ID"/>
              </w:rPr>
              <w:t>3.1 Sistem menampilkan detil akun 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2A460221" w14:textId="2DE18A2A" w:rsidR="00F97B99" w:rsidRDefault="00730AA7" w:rsidP="00730AA7">
            <w:pPr>
              <w:spacing w:before="20" w:after="20"/>
              <w:rPr>
                <w:lang w:val="id-ID"/>
              </w:rPr>
            </w:pPr>
            <w:r>
              <w:rPr>
                <w:lang w:val="id-ID"/>
              </w:rPr>
              <w:t xml:space="preserve">- </w:t>
            </w:r>
            <w:r>
              <w:rPr>
                <w:lang w:val="id-ID"/>
              </w:rPr>
              <w:t xml:space="preserve">Jika data </w:t>
            </w:r>
            <w:r>
              <w:rPr>
                <w:lang w:val="id-ID"/>
              </w:rPr>
              <w:t xml:space="preserve"> akun yang dipilih adalah “Data Pegawai”</w:t>
            </w:r>
            <w:r w:rsidRPr="00F80636">
              <w:rPr>
                <w:lang w:val="id-ID"/>
              </w:rPr>
              <w:t xml:space="preserve">, sistem akan </w:t>
            </w:r>
            <w:r>
              <w:rPr>
                <w:lang w:val="id-ID"/>
              </w:rPr>
              <w:t>menampilkan data pegawai</w:t>
            </w:r>
            <w:r w:rsidR="00195AF2">
              <w:rPr>
                <w:lang w:val="id-ID"/>
              </w:rPr>
              <w:t>.</w:t>
            </w:r>
          </w:p>
          <w:p w14:paraId="121C064D" w14:textId="407E3D35" w:rsidR="00730AA7" w:rsidRPr="00730AA7" w:rsidRDefault="00730AA7" w:rsidP="00730AA7">
            <w:pPr>
              <w:spacing w:before="20" w:after="20"/>
              <w:rPr>
                <w:lang w:val="id-ID"/>
              </w:rPr>
            </w:pPr>
            <w:r>
              <w:rPr>
                <w:lang w:val="id-ID"/>
              </w:rPr>
              <w:t>- Jika data  akun yang dipilih adalah “</w:t>
            </w:r>
            <w:r>
              <w:rPr>
                <w:lang w:val="id-ID"/>
              </w:rPr>
              <w:t>D</w:t>
            </w:r>
            <w:r>
              <w:rPr>
                <w:lang w:val="id-ID"/>
              </w:rPr>
              <w:t xml:space="preserve">ata </w:t>
            </w:r>
            <w:r>
              <w:rPr>
                <w:lang w:val="id-ID"/>
              </w:rPr>
              <w:t>User</w:t>
            </w:r>
            <w:r>
              <w:rPr>
                <w:lang w:val="id-ID"/>
              </w:rPr>
              <w:t>”</w:t>
            </w:r>
            <w:r w:rsidRPr="00F80636">
              <w:rPr>
                <w:lang w:val="id-ID"/>
              </w:rPr>
              <w:t xml:space="preserve">, sistem akan </w:t>
            </w:r>
            <w:r>
              <w:rPr>
                <w:lang w:val="id-ID"/>
              </w:rPr>
              <w:t>me</w:t>
            </w:r>
            <w:r>
              <w:rPr>
                <w:lang w:val="id-ID"/>
              </w:rPr>
              <w:t>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gramStart"/>
      <w:r w:rsidRPr="00F42525">
        <w:rPr>
          <w:rStyle w:val="Heading5Char"/>
          <w:b/>
        </w:rPr>
        <w:t>Aktivitas</w:t>
      </w:r>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01F6A2DF" w14:textId="77777777" w:rsidR="00F97B99" w:rsidRPr="00C52560" w:rsidRDefault="00F97B99" w:rsidP="00F97B99">
      <w:pPr>
        <w:keepNext/>
        <w:jc w:val="center"/>
        <w:rPr>
          <w:color w:val="FF0000"/>
        </w:rPr>
      </w:pPr>
      <w:r>
        <w:rPr>
          <w:noProof/>
          <w:color w:val="FF0000"/>
          <w:lang w:val="en-US"/>
        </w:rPr>
        <w:t>[Salinkan Diagram Aktivitas anda disini]</w:t>
      </w:r>
    </w:p>
    <w:p w14:paraId="49A5F023" w14:textId="0B73D07B" w:rsidR="005412EF" w:rsidRPr="009F79DB" w:rsidRDefault="00F97B99" w:rsidP="009F79DB">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bookmarkStart w:id="91" w:name="_GoBack"/>
      <w:bookmarkEnd w:id="91"/>
    </w:p>
    <w:sectPr w:rsidR="005412EF" w:rsidRPr="009F79DB" w:rsidSect="00C95F80">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B2CC" w14:textId="77777777" w:rsidR="001E2685" w:rsidRDefault="001E2685">
      <w:r>
        <w:separator/>
      </w:r>
    </w:p>
  </w:endnote>
  <w:endnote w:type="continuationSeparator" w:id="0">
    <w:p w14:paraId="57D0EA66" w14:textId="77777777" w:rsidR="001E2685" w:rsidRDefault="001E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066E7" w14:paraId="0CBFA877" w14:textId="77777777">
      <w:tc>
        <w:tcPr>
          <w:tcW w:w="3600" w:type="dxa"/>
        </w:tcPr>
        <w:p w14:paraId="28CD0FD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0066E7" w:rsidRPr="00101C89" w:rsidRDefault="000066E7">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F79DB">
            <w:rPr>
              <w:rStyle w:val="PageNumber"/>
              <w:b/>
              <w:noProof/>
              <w:sz w:val="22"/>
              <w:lang w:val="id-ID"/>
            </w:rPr>
            <w:t>2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F79DB">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56B5E424" w14:textId="77777777">
      <w:trPr>
        <w:trHeight w:val="225"/>
      </w:trPr>
      <w:tc>
        <w:tcPr>
          <w:tcW w:w="9270" w:type="dxa"/>
          <w:gridSpan w:val="3"/>
        </w:tcPr>
        <w:p w14:paraId="2FAE8F22"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0066E7" w:rsidRDefault="0000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066E7" w14:paraId="37C88EF1" w14:textId="77777777">
      <w:tc>
        <w:tcPr>
          <w:tcW w:w="3600" w:type="dxa"/>
        </w:tcPr>
        <w:p w14:paraId="7AC776A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0066E7" w:rsidRPr="00101C89" w:rsidRDefault="000066E7">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66E4B">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66E4B">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106700CC" w14:textId="77777777">
      <w:trPr>
        <w:trHeight w:val="225"/>
      </w:trPr>
      <w:tc>
        <w:tcPr>
          <w:tcW w:w="9090" w:type="dxa"/>
          <w:gridSpan w:val="3"/>
        </w:tcPr>
        <w:p w14:paraId="242090FD"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0066E7" w:rsidRDefault="000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2A8A0" w14:textId="77777777" w:rsidR="001E2685" w:rsidRDefault="001E2685">
      <w:r>
        <w:separator/>
      </w:r>
    </w:p>
  </w:footnote>
  <w:footnote w:type="continuationSeparator" w:id="0">
    <w:p w14:paraId="10F1BC84" w14:textId="77777777" w:rsidR="001E2685" w:rsidRDefault="001E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0066E7" w:rsidRDefault="0000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2"/>
  </w:num>
  <w:num w:numId="5">
    <w:abstractNumId w:val="5"/>
  </w:num>
  <w:num w:numId="6">
    <w:abstractNumId w:val="3"/>
  </w:num>
  <w:num w:numId="7">
    <w:abstractNumId w:val="11"/>
  </w:num>
  <w:num w:numId="8">
    <w:abstractNumId w:val="1"/>
  </w:num>
  <w:num w:numId="9">
    <w:abstractNumId w:val="10"/>
  </w:num>
  <w:num w:numId="10">
    <w:abstractNumId w:val="14"/>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30BEE"/>
    <w:rsid w:val="00043460"/>
    <w:rsid w:val="000437CF"/>
    <w:rsid w:val="00046504"/>
    <w:rsid w:val="00050139"/>
    <w:rsid w:val="000520D7"/>
    <w:rsid w:val="0005224B"/>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4FFA"/>
    <w:rsid w:val="00185A09"/>
    <w:rsid w:val="00186F21"/>
    <w:rsid w:val="00187658"/>
    <w:rsid w:val="00191A6F"/>
    <w:rsid w:val="00195AF2"/>
    <w:rsid w:val="001A3CDE"/>
    <w:rsid w:val="001A4DB4"/>
    <w:rsid w:val="001C1A6A"/>
    <w:rsid w:val="001C3DCC"/>
    <w:rsid w:val="001C5287"/>
    <w:rsid w:val="001C7B6A"/>
    <w:rsid w:val="001D2024"/>
    <w:rsid w:val="001D3960"/>
    <w:rsid w:val="001D5677"/>
    <w:rsid w:val="001E0676"/>
    <w:rsid w:val="001E1EBC"/>
    <w:rsid w:val="001E2685"/>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33A67"/>
    <w:rsid w:val="00344929"/>
    <w:rsid w:val="0034582D"/>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545FD"/>
    <w:rsid w:val="00661DD5"/>
    <w:rsid w:val="00665DC4"/>
    <w:rsid w:val="00667E8B"/>
    <w:rsid w:val="00671023"/>
    <w:rsid w:val="00685B13"/>
    <w:rsid w:val="00694FA1"/>
    <w:rsid w:val="006A1630"/>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0AA7"/>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E5662"/>
    <w:rsid w:val="009F2171"/>
    <w:rsid w:val="009F2446"/>
    <w:rsid w:val="009F36F4"/>
    <w:rsid w:val="009F52B1"/>
    <w:rsid w:val="009F68ED"/>
    <w:rsid w:val="009F79DB"/>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222"/>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2C31"/>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97B99"/>
    <w:rsid w:val="00FA2BF9"/>
    <w:rsid w:val="00FA514B"/>
    <w:rsid w:val="00FA71DA"/>
    <w:rsid w:val="00FB3348"/>
    <w:rsid w:val="00FB4B20"/>
    <w:rsid w:val="00FB52E4"/>
    <w:rsid w:val="00FB6149"/>
    <w:rsid w:val="00FB7588"/>
    <w:rsid w:val="00FC06AE"/>
    <w:rsid w:val="00FC1443"/>
    <w:rsid w:val="00FC2A03"/>
    <w:rsid w:val="00FD587A"/>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690B-7A81-49F3-8984-3C9973B7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44</cp:revision>
  <cp:lastPrinted>2016-01-03T01:14:00Z</cp:lastPrinted>
  <dcterms:created xsi:type="dcterms:W3CDTF">2017-10-10T02:52:00Z</dcterms:created>
  <dcterms:modified xsi:type="dcterms:W3CDTF">2020-05-09T14:10:00Z</dcterms:modified>
</cp:coreProperties>
</file>